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B0" w:rsidRPr="00FC5FA1" w:rsidRDefault="00AC7045" w:rsidP="00FC5FA1">
      <w:pPr>
        <w:pStyle w:val="Heading1"/>
        <w:ind w:left="-18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Centura Health </w:t>
      </w:r>
      <w:r w:rsidR="003B0E04" w:rsidRPr="00FC5FA1">
        <w:rPr>
          <w:rFonts w:ascii="Arial" w:hAnsi="Arial" w:cs="Arial"/>
          <w:b/>
          <w:bCs/>
          <w:sz w:val="28"/>
        </w:rPr>
        <w:t>VA/Contracting</w:t>
      </w:r>
      <w:r w:rsidR="0072095D" w:rsidRPr="00FC5FA1">
        <w:rPr>
          <w:rFonts w:ascii="Arial" w:hAnsi="Arial" w:cs="Arial"/>
          <w:b/>
          <w:bCs/>
          <w:sz w:val="28"/>
        </w:rPr>
        <w:t xml:space="preserve"> </w:t>
      </w:r>
      <w:r w:rsidR="009C0238" w:rsidRPr="00FC5FA1">
        <w:rPr>
          <w:rFonts w:ascii="Arial" w:hAnsi="Arial" w:cs="Arial"/>
          <w:b/>
          <w:bCs/>
          <w:sz w:val="28"/>
        </w:rPr>
        <w:t>Agenda</w:t>
      </w:r>
    </w:p>
    <w:p w:rsidR="00DC216F" w:rsidRPr="00FC5FA1" w:rsidRDefault="007C3825" w:rsidP="00FC5FA1">
      <w:pPr>
        <w:pStyle w:val="Heading2"/>
        <w:ind w:left="1440"/>
        <w:rPr>
          <w:rFonts w:ascii="Arial" w:hAnsi="Arial" w:cs="Arial"/>
          <w:bCs/>
          <w:sz w:val="18"/>
          <w:szCs w:val="18"/>
        </w:rPr>
      </w:pPr>
      <w:r w:rsidRPr="007C3825">
        <w:rPr>
          <w:rFonts w:ascii="Arial" w:hAnsi="Arial" w:cs="Arial"/>
          <w:b/>
          <w:b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75pt;margin-top:.4pt;width:79.5pt;height:51.75pt;z-index:251658240" o:connectortype="straight">
            <v:stroke endarrow="block"/>
          </v:shape>
        </w:pict>
      </w:r>
      <w:r w:rsidR="00AC7045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="00DC216F" w:rsidRPr="00FC5FA1">
        <w:rPr>
          <w:rFonts w:ascii="Arial" w:hAnsi="Arial" w:cs="Arial"/>
          <w:b/>
          <w:bCs/>
          <w:sz w:val="18"/>
          <w:szCs w:val="18"/>
        </w:rPr>
        <w:t xml:space="preserve">Location:  </w:t>
      </w:r>
      <w:r w:rsidR="005C2052" w:rsidRPr="00FC5FA1">
        <w:rPr>
          <w:rFonts w:ascii="Arial" w:hAnsi="Arial" w:cs="Arial"/>
          <w:b/>
          <w:bCs/>
          <w:sz w:val="18"/>
          <w:szCs w:val="18"/>
        </w:rPr>
        <w:t>So Co Blvd</w:t>
      </w:r>
      <w:r w:rsidR="003B0E04" w:rsidRPr="00FC5FA1">
        <w:rPr>
          <w:rFonts w:ascii="Arial" w:hAnsi="Arial" w:cs="Arial"/>
          <w:b/>
          <w:bCs/>
          <w:sz w:val="18"/>
          <w:szCs w:val="18"/>
        </w:rPr>
        <w:t xml:space="preserve"> North Conference Room</w:t>
      </w:r>
    </w:p>
    <w:p w:rsidR="00696C0F" w:rsidRPr="00FC5FA1" w:rsidRDefault="00AC7045" w:rsidP="00FC5FA1">
      <w:pPr>
        <w:pStyle w:val="Heading2"/>
        <w:ind w:left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FC5FA1">
        <w:rPr>
          <w:rFonts w:ascii="Arial" w:hAnsi="Arial" w:cs="Arial"/>
          <w:b/>
          <w:bCs/>
          <w:sz w:val="18"/>
          <w:szCs w:val="18"/>
        </w:rPr>
        <w:t xml:space="preserve"> </w:t>
      </w:r>
      <w:r w:rsidR="00DC216F" w:rsidRPr="00FC5FA1">
        <w:rPr>
          <w:rFonts w:ascii="Arial" w:hAnsi="Arial" w:cs="Arial"/>
          <w:b/>
          <w:bCs/>
          <w:sz w:val="18"/>
          <w:szCs w:val="18"/>
        </w:rPr>
        <w:t>Date:</w:t>
      </w:r>
      <w:r w:rsidR="007E6E37" w:rsidRPr="00FC5FA1">
        <w:rPr>
          <w:rFonts w:ascii="Arial" w:hAnsi="Arial" w:cs="Arial"/>
          <w:b/>
          <w:bCs/>
          <w:sz w:val="18"/>
          <w:szCs w:val="18"/>
        </w:rPr>
        <w:t xml:space="preserve">  </w:t>
      </w:r>
      <w:r w:rsidR="00FC041D" w:rsidRPr="00FC5FA1">
        <w:rPr>
          <w:rFonts w:ascii="Arial" w:hAnsi="Arial" w:cs="Arial"/>
          <w:b/>
          <w:bCs/>
          <w:sz w:val="18"/>
          <w:szCs w:val="18"/>
        </w:rPr>
        <w:t>10-2</w:t>
      </w:r>
      <w:r w:rsidR="006B3F17" w:rsidRPr="00FC5FA1">
        <w:rPr>
          <w:rFonts w:ascii="Arial" w:hAnsi="Arial" w:cs="Arial"/>
          <w:b/>
          <w:bCs/>
          <w:sz w:val="18"/>
          <w:szCs w:val="18"/>
        </w:rPr>
        <w:t>-12</w:t>
      </w:r>
      <w:r w:rsidR="00FC5FA1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DC216F" w:rsidRPr="00FC5FA1">
        <w:rPr>
          <w:rFonts w:ascii="Arial" w:hAnsi="Arial" w:cs="Arial"/>
          <w:b/>
          <w:bCs/>
          <w:sz w:val="18"/>
          <w:szCs w:val="18"/>
        </w:rPr>
        <w:t xml:space="preserve">Time: </w:t>
      </w:r>
      <w:r w:rsidR="00696C0F" w:rsidRPr="00FC5FA1">
        <w:rPr>
          <w:rFonts w:ascii="Arial" w:hAnsi="Arial" w:cs="Arial"/>
          <w:b/>
          <w:bCs/>
          <w:sz w:val="18"/>
          <w:szCs w:val="18"/>
        </w:rPr>
        <w:t>9:3</w:t>
      </w:r>
      <w:r w:rsidR="00C0012B" w:rsidRPr="00FC5FA1">
        <w:rPr>
          <w:rFonts w:ascii="Arial" w:hAnsi="Arial" w:cs="Arial"/>
          <w:b/>
          <w:bCs/>
          <w:sz w:val="18"/>
          <w:szCs w:val="18"/>
        </w:rPr>
        <w:t>0am</w:t>
      </w:r>
      <w:r w:rsidR="00696C0F" w:rsidRPr="00FC5FA1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082D5F" w:rsidRPr="00FC5FA1">
        <w:rPr>
          <w:rFonts w:ascii="Arial" w:hAnsi="Arial" w:cs="Arial"/>
          <w:b/>
          <w:bCs/>
          <w:sz w:val="18"/>
          <w:szCs w:val="18"/>
        </w:rPr>
        <w:t>3 PM</w:t>
      </w:r>
    </w:p>
    <w:p w:rsidR="00FC5FA1" w:rsidRDefault="00FC5FA1" w:rsidP="00604947">
      <w:pPr>
        <w:tabs>
          <w:tab w:val="left" w:pos="180"/>
        </w:tabs>
        <w:ind w:firstLine="1890"/>
        <w:rPr>
          <w:rFonts w:ascii="Arial" w:hAnsi="Arial" w:cs="Arial"/>
          <w:b/>
          <w:bCs/>
          <w:sz w:val="22"/>
          <w:szCs w:val="22"/>
        </w:rPr>
      </w:pPr>
    </w:p>
    <w:p w:rsidR="00DC216F" w:rsidRPr="00FC5FA1" w:rsidRDefault="00DC216F" w:rsidP="00FC5FA1">
      <w:pPr>
        <w:tabs>
          <w:tab w:val="left" w:pos="180"/>
        </w:tabs>
        <w:rPr>
          <w:rFonts w:ascii="Arial" w:hAnsi="Arial" w:cs="Arial"/>
          <w:b/>
          <w:bCs/>
          <w:sz w:val="22"/>
          <w:szCs w:val="22"/>
        </w:rPr>
      </w:pPr>
      <w:r w:rsidRPr="00FC5FA1">
        <w:rPr>
          <w:rFonts w:ascii="Arial" w:hAnsi="Arial" w:cs="Arial"/>
          <w:b/>
          <w:bCs/>
          <w:sz w:val="22"/>
          <w:szCs w:val="22"/>
        </w:rPr>
        <w:t>Objectives:</w:t>
      </w:r>
      <w:r w:rsidR="00A903DE" w:rsidRPr="00FC5FA1">
        <w:rPr>
          <w:rFonts w:ascii="Arial" w:hAnsi="Arial" w:cs="Arial"/>
          <w:b/>
          <w:bCs/>
          <w:sz w:val="22"/>
          <w:szCs w:val="22"/>
        </w:rPr>
        <w:t xml:space="preserve"> Review New Product </w:t>
      </w:r>
      <w:r w:rsidR="005C2052" w:rsidRPr="00FC5FA1">
        <w:rPr>
          <w:rFonts w:ascii="Arial" w:hAnsi="Arial" w:cs="Arial"/>
          <w:b/>
          <w:bCs/>
          <w:sz w:val="22"/>
          <w:szCs w:val="22"/>
        </w:rPr>
        <w:t>Issues and current VA</w:t>
      </w:r>
      <w:r w:rsidR="00A903DE" w:rsidRPr="00FC5FA1">
        <w:rPr>
          <w:rFonts w:ascii="Arial" w:hAnsi="Arial" w:cs="Arial"/>
          <w:b/>
          <w:bCs/>
          <w:sz w:val="22"/>
          <w:szCs w:val="22"/>
        </w:rPr>
        <w:t xml:space="preserve"> Initiatives</w:t>
      </w:r>
    </w:p>
    <w:tbl>
      <w:tblPr>
        <w:tblpPr w:leftFromText="180" w:rightFromText="180" w:vertAnchor="text" w:horzAnchor="margin" w:tblpY="105"/>
        <w:tblW w:w="8208" w:type="dxa"/>
        <w:tblLayout w:type="fixed"/>
        <w:tblLook w:val="01E0"/>
      </w:tblPr>
      <w:tblGrid>
        <w:gridCol w:w="1425"/>
        <w:gridCol w:w="1002"/>
        <w:gridCol w:w="1077"/>
        <w:gridCol w:w="1374"/>
        <w:gridCol w:w="900"/>
        <w:gridCol w:w="900"/>
        <w:gridCol w:w="1080"/>
        <w:gridCol w:w="450"/>
      </w:tblGrid>
      <w:tr w:rsidR="00AC7045" w:rsidRPr="00FC5FA1" w:rsidTr="00AC7045">
        <w:tc>
          <w:tcPr>
            <w:tcW w:w="1425" w:type="dxa"/>
          </w:tcPr>
          <w:p w:rsidR="003D0536" w:rsidRPr="00FC5FA1" w:rsidRDefault="003D0536" w:rsidP="003D05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/>
                <w:bCs/>
                <w:sz w:val="20"/>
                <w:szCs w:val="20"/>
              </w:rPr>
              <w:t>Timekeeper:</w:t>
            </w:r>
          </w:p>
        </w:tc>
        <w:tc>
          <w:tcPr>
            <w:tcW w:w="1002" w:type="dxa"/>
            <w:shd w:val="clear" w:color="auto" w:fill="D9D9D9"/>
          </w:tcPr>
          <w:p w:rsidR="003D0536" w:rsidRPr="00FC5FA1" w:rsidRDefault="003D0536" w:rsidP="003D05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>Karla Barber</w:t>
            </w:r>
            <w:r w:rsidR="00FC5FA1">
              <w:rPr>
                <w:rFonts w:ascii="Arial" w:hAnsi="Arial" w:cs="Arial"/>
                <w:bCs/>
                <w:sz w:val="20"/>
                <w:szCs w:val="20"/>
              </w:rPr>
              <w:t xml:space="preserve"> RN</w:t>
            </w:r>
          </w:p>
        </w:tc>
        <w:tc>
          <w:tcPr>
            <w:tcW w:w="1077" w:type="dxa"/>
          </w:tcPr>
          <w:p w:rsidR="003D0536" w:rsidRPr="00FC5FA1" w:rsidRDefault="003D0536" w:rsidP="003D05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/>
                <w:bCs/>
                <w:sz w:val="20"/>
                <w:szCs w:val="20"/>
              </w:rPr>
              <w:t>Process Checker:</w:t>
            </w:r>
          </w:p>
        </w:tc>
        <w:tc>
          <w:tcPr>
            <w:tcW w:w="1374" w:type="dxa"/>
            <w:shd w:val="clear" w:color="auto" w:fill="D9D9D9"/>
          </w:tcPr>
          <w:p w:rsidR="003D0536" w:rsidRPr="00FC5FA1" w:rsidRDefault="0060632D" w:rsidP="003D05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>Michelle Stephens</w:t>
            </w:r>
            <w:r w:rsidR="00FC5FA1">
              <w:rPr>
                <w:rFonts w:ascii="Arial" w:hAnsi="Arial" w:cs="Arial"/>
                <w:bCs/>
                <w:sz w:val="20"/>
                <w:szCs w:val="20"/>
              </w:rPr>
              <w:t xml:space="preserve"> RN</w:t>
            </w:r>
            <w:r w:rsidR="00AC7045">
              <w:rPr>
                <w:rFonts w:ascii="Arial" w:hAnsi="Arial" w:cs="Arial"/>
                <w:bCs/>
                <w:sz w:val="20"/>
                <w:szCs w:val="20"/>
              </w:rPr>
              <w:t xml:space="preserve"> (PSFHS)</w:t>
            </w:r>
          </w:p>
        </w:tc>
        <w:tc>
          <w:tcPr>
            <w:tcW w:w="900" w:type="dxa"/>
          </w:tcPr>
          <w:p w:rsidR="003D0536" w:rsidRPr="00FC5FA1" w:rsidRDefault="003D0536" w:rsidP="003D05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/>
                <w:bCs/>
                <w:sz w:val="20"/>
                <w:szCs w:val="20"/>
              </w:rPr>
              <w:t>Scribe</w:t>
            </w:r>
          </w:p>
        </w:tc>
        <w:tc>
          <w:tcPr>
            <w:tcW w:w="900" w:type="dxa"/>
            <w:shd w:val="clear" w:color="auto" w:fill="D9D9D9"/>
          </w:tcPr>
          <w:p w:rsidR="003D0536" w:rsidRPr="00FC5FA1" w:rsidRDefault="0060632D" w:rsidP="003D05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>Jen Aguirre</w:t>
            </w:r>
          </w:p>
        </w:tc>
        <w:tc>
          <w:tcPr>
            <w:tcW w:w="1080" w:type="dxa"/>
          </w:tcPr>
          <w:p w:rsidR="003D0536" w:rsidRPr="00FC5FA1" w:rsidRDefault="003D0536" w:rsidP="003D05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/>
                <w:bCs/>
                <w:sz w:val="20"/>
                <w:szCs w:val="20"/>
              </w:rPr>
              <w:t>Leader:</w:t>
            </w:r>
          </w:p>
        </w:tc>
        <w:tc>
          <w:tcPr>
            <w:tcW w:w="450" w:type="dxa"/>
            <w:shd w:val="clear" w:color="auto" w:fill="D9D9D9"/>
          </w:tcPr>
          <w:p w:rsidR="003D0536" w:rsidRPr="00FC5FA1" w:rsidRDefault="003D0536" w:rsidP="003D05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>VA</w:t>
            </w:r>
          </w:p>
        </w:tc>
      </w:tr>
    </w:tbl>
    <w:p w:rsidR="00B767DD" w:rsidRPr="00FC5FA1" w:rsidRDefault="00B767DD" w:rsidP="00B767DD">
      <w:pPr>
        <w:jc w:val="both"/>
        <w:rPr>
          <w:rFonts w:ascii="Arial" w:hAnsi="Arial" w:cs="Arial"/>
          <w:bCs/>
          <w:sz w:val="22"/>
          <w:szCs w:val="22"/>
        </w:rPr>
      </w:pPr>
    </w:p>
    <w:p w:rsidR="0019721B" w:rsidRDefault="0019721B" w:rsidP="00AA38C6">
      <w:pPr>
        <w:jc w:val="both"/>
        <w:rPr>
          <w:rFonts w:ascii="Arial" w:hAnsi="Arial" w:cs="Arial"/>
          <w:bCs/>
          <w:sz w:val="22"/>
        </w:rPr>
      </w:pPr>
    </w:p>
    <w:p w:rsidR="0019721B" w:rsidRDefault="0019721B" w:rsidP="00AA38C6">
      <w:pPr>
        <w:jc w:val="both"/>
        <w:rPr>
          <w:rFonts w:ascii="Arial" w:hAnsi="Arial" w:cs="Arial"/>
          <w:bCs/>
          <w:sz w:val="22"/>
        </w:rPr>
      </w:pPr>
    </w:p>
    <w:p w:rsidR="0019721B" w:rsidRDefault="0019721B" w:rsidP="00AA38C6">
      <w:pPr>
        <w:jc w:val="both"/>
        <w:rPr>
          <w:rFonts w:ascii="Arial" w:hAnsi="Arial" w:cs="Arial"/>
          <w:bCs/>
          <w:sz w:val="22"/>
        </w:rPr>
      </w:pPr>
    </w:p>
    <w:p w:rsidR="00B767DD" w:rsidRPr="00FC5FA1" w:rsidRDefault="00AA38C6" w:rsidP="00AA38C6">
      <w:pPr>
        <w:jc w:val="both"/>
        <w:rPr>
          <w:rFonts w:ascii="Arial" w:hAnsi="Arial" w:cs="Arial"/>
          <w:bCs/>
          <w:sz w:val="22"/>
        </w:rPr>
      </w:pPr>
      <w:r w:rsidRPr="00FC5FA1">
        <w:rPr>
          <w:rFonts w:ascii="Arial" w:hAnsi="Arial" w:cs="Arial"/>
          <w:bCs/>
          <w:sz w:val="22"/>
        </w:rPr>
        <w:t>In Attend</w:t>
      </w:r>
      <w:r w:rsidR="00633D5F" w:rsidRPr="00FC5FA1">
        <w:rPr>
          <w:rFonts w:ascii="Arial" w:hAnsi="Arial" w:cs="Arial"/>
          <w:bCs/>
          <w:sz w:val="22"/>
        </w:rPr>
        <w:t>ance:</w:t>
      </w:r>
      <w:r w:rsidR="00A92F1B" w:rsidRPr="00FC5FA1">
        <w:rPr>
          <w:rFonts w:ascii="Arial" w:hAnsi="Arial" w:cs="Arial"/>
          <w:bCs/>
          <w:sz w:val="22"/>
        </w:rPr>
        <w:t xml:space="preserve"> All</w:t>
      </w:r>
      <w:r w:rsidR="009C0415" w:rsidRPr="00FC5FA1">
        <w:rPr>
          <w:rFonts w:ascii="Arial" w:hAnsi="Arial" w:cs="Arial"/>
          <w:bCs/>
          <w:sz w:val="22"/>
        </w:rPr>
        <w:t xml:space="preserve">  </w:t>
      </w:r>
    </w:p>
    <w:tbl>
      <w:tblPr>
        <w:tblStyle w:val="TableGrid"/>
        <w:tblW w:w="9738" w:type="dxa"/>
        <w:tblLayout w:type="fixed"/>
        <w:tblLook w:val="0000"/>
      </w:tblPr>
      <w:tblGrid>
        <w:gridCol w:w="807"/>
        <w:gridCol w:w="3711"/>
        <w:gridCol w:w="180"/>
        <w:gridCol w:w="2880"/>
        <w:gridCol w:w="1170"/>
        <w:gridCol w:w="990"/>
      </w:tblGrid>
      <w:tr w:rsidR="00255A28" w:rsidRPr="00FC5FA1" w:rsidTr="00FF74A8">
        <w:trPr>
          <w:trHeight w:val="386"/>
        </w:trPr>
        <w:tc>
          <w:tcPr>
            <w:tcW w:w="807" w:type="dxa"/>
          </w:tcPr>
          <w:p w:rsidR="00255A28" w:rsidRPr="00FC5FA1" w:rsidRDefault="0004335A" w:rsidP="0004335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FA1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711" w:type="dxa"/>
          </w:tcPr>
          <w:p w:rsidR="00255A28" w:rsidRPr="00FC5FA1" w:rsidRDefault="00383B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 xml:space="preserve">VA Monthly </w:t>
            </w:r>
            <w:proofErr w:type="spellStart"/>
            <w:r w:rsidRPr="00FC5FA1">
              <w:rPr>
                <w:rFonts w:ascii="Arial" w:hAnsi="Arial" w:cs="Arial"/>
                <w:bCs/>
                <w:sz w:val="20"/>
                <w:szCs w:val="20"/>
              </w:rPr>
              <w:t>Mtg</w:t>
            </w:r>
            <w:proofErr w:type="spellEnd"/>
          </w:p>
        </w:tc>
        <w:tc>
          <w:tcPr>
            <w:tcW w:w="3060" w:type="dxa"/>
            <w:gridSpan w:val="2"/>
          </w:tcPr>
          <w:p w:rsidR="00255A28" w:rsidRPr="00FC5FA1" w:rsidRDefault="007244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 xml:space="preserve">Discussion &amp; </w:t>
            </w:r>
            <w:r w:rsidR="00255A28" w:rsidRPr="00FC5FA1">
              <w:rPr>
                <w:rFonts w:ascii="Arial" w:hAnsi="Arial" w:cs="Arial"/>
                <w:bCs/>
                <w:sz w:val="20"/>
                <w:szCs w:val="20"/>
              </w:rPr>
              <w:t>steps</w:t>
            </w:r>
            <w:r w:rsidRPr="00FC5FA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255A28" w:rsidRPr="00FC5FA1" w:rsidRDefault="00255A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 xml:space="preserve">Who </w:t>
            </w:r>
            <w:r w:rsidR="007244FB" w:rsidRPr="00FC5FA1">
              <w:rPr>
                <w:rFonts w:ascii="Arial" w:hAnsi="Arial" w:cs="Arial"/>
                <w:bCs/>
                <w:sz w:val="20"/>
                <w:szCs w:val="20"/>
              </w:rPr>
              <w:t>Owns:</w:t>
            </w:r>
          </w:p>
        </w:tc>
        <w:tc>
          <w:tcPr>
            <w:tcW w:w="990" w:type="dxa"/>
          </w:tcPr>
          <w:p w:rsidR="00255A28" w:rsidRPr="00FC5FA1" w:rsidRDefault="00255A28" w:rsidP="00A737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5FA1">
              <w:rPr>
                <w:rFonts w:ascii="Arial" w:hAnsi="Arial" w:cs="Arial"/>
                <w:bCs/>
                <w:sz w:val="20"/>
                <w:szCs w:val="20"/>
              </w:rPr>
              <w:t>Due date</w:t>
            </w:r>
            <w:r w:rsidR="007244FB" w:rsidRPr="00FC5FA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255A28" w:rsidRPr="00FC5FA1" w:rsidTr="00FF74A8">
        <w:trPr>
          <w:trHeight w:val="387"/>
        </w:trPr>
        <w:tc>
          <w:tcPr>
            <w:tcW w:w="807" w:type="dxa"/>
          </w:tcPr>
          <w:p w:rsidR="00255A28" w:rsidRPr="00FC5FA1" w:rsidRDefault="00EE38E0" w:rsidP="006D255D">
            <w:pPr>
              <w:rPr>
                <w:rFonts w:ascii="Arial" w:hAnsi="Arial" w:cs="Arial"/>
                <w:sz w:val="16"/>
                <w:szCs w:val="16"/>
              </w:rPr>
            </w:pPr>
            <w:r w:rsidRPr="00FC5FA1">
              <w:rPr>
                <w:rFonts w:ascii="Arial" w:hAnsi="Arial" w:cs="Arial"/>
                <w:sz w:val="16"/>
                <w:szCs w:val="16"/>
              </w:rPr>
              <w:t>9:30 am-10am</w:t>
            </w:r>
          </w:p>
          <w:p w:rsidR="00FC041D" w:rsidRPr="00FC5FA1" w:rsidRDefault="00FC041D" w:rsidP="006D255D">
            <w:pPr>
              <w:rPr>
                <w:rFonts w:ascii="Arial" w:hAnsi="Arial" w:cs="Arial"/>
                <w:sz w:val="16"/>
                <w:szCs w:val="16"/>
              </w:rPr>
            </w:pPr>
          </w:p>
          <w:p w:rsidR="00FC041D" w:rsidRPr="00FC5FA1" w:rsidRDefault="00FC041D" w:rsidP="006D255D">
            <w:pPr>
              <w:rPr>
                <w:rFonts w:ascii="Arial" w:hAnsi="Arial" w:cs="Arial"/>
              </w:rPr>
            </w:pPr>
            <w:r w:rsidRPr="00FC5FA1">
              <w:rPr>
                <w:rFonts w:ascii="Arial" w:hAnsi="Arial" w:cs="Arial"/>
              </w:rPr>
              <w:t>CSI</w:t>
            </w:r>
          </w:p>
        </w:tc>
        <w:tc>
          <w:tcPr>
            <w:tcW w:w="3711" w:type="dxa"/>
          </w:tcPr>
          <w:p w:rsidR="00B37B5A" w:rsidRPr="00FC5FA1" w:rsidRDefault="00255A28" w:rsidP="00EE38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Topic:</w:t>
            </w:r>
            <w:r w:rsidR="003D0536" w:rsidRPr="00FC5F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37B5A" w:rsidRPr="00FC5FA1" w:rsidRDefault="00EE38E0" w:rsidP="00082D5F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Reusable Pulse Ox Probes</w:t>
            </w:r>
          </w:p>
          <w:p w:rsidR="00B37B5A" w:rsidRPr="00FC5FA1" w:rsidRDefault="003D5497" w:rsidP="00FC5F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-Three options of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reusables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; need to find out </w:t>
            </w:r>
          </w:p>
          <w:p w:rsidR="003D5497" w:rsidRPr="00FC5FA1" w:rsidRDefault="003D5497" w:rsidP="00FC5F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 Monitors at each facility (9&amp;10 pin plugs)</w:t>
            </w:r>
          </w:p>
          <w:p w:rsidR="003D5497" w:rsidRPr="00FC5FA1" w:rsidRDefault="003D5497" w:rsidP="00FC5F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Take to council next weeks</w:t>
            </w:r>
          </w:p>
          <w:p w:rsidR="00B37B5A" w:rsidRPr="00FC5FA1" w:rsidRDefault="00B37B5A" w:rsidP="00082D5F">
            <w:pPr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7B5A" w:rsidRPr="00FC5FA1" w:rsidRDefault="00EE38E0" w:rsidP="00082D5F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Bath in a Bag</w:t>
            </w:r>
          </w:p>
          <w:p w:rsidR="00B37B5A" w:rsidRPr="00FC5FA1" w:rsidRDefault="00B37B5A" w:rsidP="00082D5F">
            <w:pPr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96C0F" w:rsidRPr="00FC5FA1" w:rsidRDefault="00B37B5A" w:rsidP="00082D5F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Blood Tubing</w:t>
            </w:r>
          </w:p>
          <w:p w:rsidR="00FC041D" w:rsidRPr="00FC5FA1" w:rsidRDefault="00FC041D" w:rsidP="00082D5F">
            <w:pPr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96C0F" w:rsidRPr="00FC5FA1" w:rsidRDefault="00B37B5A" w:rsidP="00082D5F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ET Tubes</w:t>
            </w:r>
          </w:p>
          <w:p w:rsidR="00FC041D" w:rsidRPr="00FC5FA1" w:rsidRDefault="00FC041D" w:rsidP="00082D5F">
            <w:pPr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7B5A" w:rsidRPr="00FC5FA1" w:rsidRDefault="00B37B5A" w:rsidP="00082D5F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Reprocessable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Laceration Trays</w:t>
            </w:r>
          </w:p>
          <w:p w:rsidR="00FC041D" w:rsidRPr="00FC5FA1" w:rsidRDefault="00FC041D" w:rsidP="00082D5F">
            <w:p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FC041D" w:rsidRPr="00FC5FA1" w:rsidRDefault="00FC041D" w:rsidP="00082D5F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Incentive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Spirometers</w:t>
            </w:r>
            <w:proofErr w:type="spellEnd"/>
          </w:p>
          <w:p w:rsidR="00FC041D" w:rsidRPr="00FC5FA1" w:rsidRDefault="00FC041D" w:rsidP="00082D5F">
            <w:pPr>
              <w:pStyle w:val="ListParagraph"/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C041D" w:rsidRPr="00FC5FA1" w:rsidRDefault="00FC041D" w:rsidP="00082D5F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PDI Wipe Standardization</w:t>
            </w:r>
          </w:p>
          <w:p w:rsidR="00383B36" w:rsidRPr="00FC5FA1" w:rsidRDefault="00082D5F" w:rsidP="003D5497">
            <w:pPr>
              <w:pStyle w:val="ListParagraph"/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-See handout; take to supply chain next week</w:t>
            </w:r>
          </w:p>
          <w:p w:rsidR="003D5497" w:rsidRPr="00FC5FA1" w:rsidRDefault="003D5497" w:rsidP="003D5497">
            <w:pPr>
              <w:pStyle w:val="ListParagraph"/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Multiple major/minors</w:t>
            </w:r>
          </w:p>
          <w:p w:rsidR="00C9713B" w:rsidRPr="00FC5FA1" w:rsidRDefault="00C9713B" w:rsidP="003D5497">
            <w:pPr>
              <w:pStyle w:val="ListParagraph"/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Saving $391,732 for Centura</w:t>
            </w:r>
          </w:p>
          <w:p w:rsidR="00FC041D" w:rsidRPr="00FC5FA1" w:rsidRDefault="00FC041D" w:rsidP="00082D5F">
            <w:pPr>
              <w:pStyle w:val="ListParagraph"/>
              <w:ind w:left="342" w:hanging="3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C041D" w:rsidRPr="00FC5FA1" w:rsidRDefault="00FC041D" w:rsidP="00C9713B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Edwards Custom CVC Kits (pressure rated)</w:t>
            </w:r>
          </w:p>
          <w:p w:rsidR="00FC041D" w:rsidRPr="00FC5FA1" w:rsidRDefault="00C9713B" w:rsidP="00FF74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C041D" w:rsidRPr="00FC5FA1">
              <w:rPr>
                <w:rFonts w:ascii="Arial" w:hAnsi="Arial" w:cs="Arial"/>
                <w:bCs/>
                <w:sz w:val="22"/>
                <w:szCs w:val="22"/>
              </w:rPr>
              <w:t>In at SAS, SAN, &amp; SAH</w:t>
            </w:r>
          </w:p>
          <w:p w:rsidR="003B6775" w:rsidRPr="00FC5FA1" w:rsidRDefault="003B6775" w:rsidP="003B67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6775" w:rsidRPr="00FC5FA1" w:rsidRDefault="003B6775" w:rsidP="003B677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Neutralizer for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Cydex</w:t>
            </w:r>
            <w:proofErr w:type="spellEnd"/>
          </w:p>
          <w:p w:rsidR="003B6775" w:rsidRPr="00FF74A8" w:rsidRDefault="003B6775" w:rsidP="00FF74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F74A8">
              <w:rPr>
                <w:rFonts w:ascii="Arial" w:hAnsi="Arial" w:cs="Arial"/>
                <w:bCs/>
                <w:sz w:val="22"/>
                <w:szCs w:val="22"/>
              </w:rPr>
              <w:t>-Who is using and what are we using it for?</w:t>
            </w:r>
          </w:p>
          <w:p w:rsidR="00986858" w:rsidRPr="00FF74A8" w:rsidRDefault="00986858" w:rsidP="00FF74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F74A8">
              <w:rPr>
                <w:rFonts w:ascii="Arial" w:hAnsi="Arial" w:cs="Arial"/>
                <w:bCs/>
                <w:sz w:val="22"/>
                <w:szCs w:val="22"/>
              </w:rPr>
              <w:t>-Is it required?  For which product?</w:t>
            </w:r>
          </w:p>
          <w:p w:rsidR="00255A28" w:rsidRPr="00FF74A8" w:rsidRDefault="0031024C" w:rsidP="00FF74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F74A8">
              <w:rPr>
                <w:rFonts w:ascii="Arial" w:hAnsi="Arial" w:cs="Arial"/>
                <w:bCs/>
                <w:sz w:val="22"/>
                <w:szCs w:val="22"/>
              </w:rPr>
              <w:t>-Alternate product NG-1GAL from PCI</w:t>
            </w:r>
          </w:p>
        </w:tc>
        <w:tc>
          <w:tcPr>
            <w:tcW w:w="3060" w:type="dxa"/>
            <w:gridSpan w:val="2"/>
          </w:tcPr>
          <w:p w:rsidR="001474DE" w:rsidRPr="00FC5FA1" w:rsidRDefault="001474DE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255A28" w:rsidRPr="00FC5FA1" w:rsidRDefault="00EE38E0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 xml:space="preserve">CA- to get contracted cross options for </w:t>
            </w: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reusables</w:t>
            </w:r>
            <w:proofErr w:type="spellEnd"/>
          </w:p>
          <w:p w:rsidR="00EE38E0" w:rsidRPr="00FC5FA1" w:rsidRDefault="00EE38E0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045" w:rsidRDefault="00AC7045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EE38E0" w:rsidRPr="00FC5FA1" w:rsidRDefault="00AC7045" w:rsidP="008C2D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E38E0" w:rsidRPr="00FC5FA1">
              <w:rPr>
                <w:rFonts w:ascii="Arial" w:hAnsi="Arial" w:cs="Arial"/>
                <w:sz w:val="22"/>
                <w:szCs w:val="22"/>
              </w:rPr>
              <w:t>A to pull usage for SCM next week</w:t>
            </w: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tatus</w:t>
            </w: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tatus</w:t>
            </w: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Option?</w:t>
            </w:r>
          </w:p>
          <w:p w:rsidR="003D5497" w:rsidRPr="00FC5FA1" w:rsidRDefault="003D5497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83B36" w:rsidRPr="00FC5FA1" w:rsidRDefault="00BC0716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Review clinical evidence</w:t>
            </w:r>
          </w:p>
          <w:p w:rsidR="001474DE" w:rsidRPr="00FC5FA1" w:rsidRDefault="001474DE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716" w:rsidRPr="00FC5FA1" w:rsidRDefault="00BC0716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83B36" w:rsidRPr="00FC5FA1" w:rsidRDefault="00C9713B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Take to SCM 10-09-12</w:t>
            </w: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474DE" w:rsidRPr="00FC5FA1" w:rsidRDefault="001474DE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D5497" w:rsidRPr="00FC5FA1" w:rsidRDefault="003D5497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83B36" w:rsidRPr="00FC5FA1" w:rsidRDefault="00383B36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tatus</w:t>
            </w:r>
          </w:p>
          <w:p w:rsidR="00986858" w:rsidRPr="00FC5FA1" w:rsidRDefault="00986858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986858" w:rsidRPr="00FC5FA1" w:rsidRDefault="00986858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716" w:rsidRPr="00FC5FA1" w:rsidRDefault="00BC0716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986858" w:rsidRPr="00FC5FA1" w:rsidRDefault="00986858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Denise to research w/</w:t>
            </w: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1170" w:type="dxa"/>
          </w:tcPr>
          <w:p w:rsidR="004413F8" w:rsidRPr="00FC5FA1" w:rsidRDefault="004413F8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255A28" w:rsidRPr="00FC5FA1" w:rsidRDefault="00EE38E0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Denise</w:t>
            </w:r>
          </w:p>
          <w:p w:rsidR="00EE38E0" w:rsidRPr="00FC5FA1" w:rsidRDefault="00EE38E0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EE38E0" w:rsidRPr="00FC5FA1" w:rsidRDefault="00EE38E0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EE38E0" w:rsidRPr="00FC5FA1" w:rsidRDefault="00EE38E0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474DE" w:rsidRPr="00FC5FA1" w:rsidRDefault="001474DE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EE38E0" w:rsidRPr="00FC5FA1" w:rsidRDefault="00EE38E0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Denise</w:t>
            </w: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</w:t>
            </w: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</w:t>
            </w: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</w:t>
            </w: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</w:t>
            </w:r>
          </w:p>
          <w:p w:rsidR="003D5497" w:rsidRPr="00FC5FA1" w:rsidRDefault="003D5497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Denise</w:t>
            </w: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3F8" w:rsidRPr="00FC5FA1" w:rsidRDefault="004413F8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3F8" w:rsidRPr="00FC5FA1" w:rsidRDefault="004413F8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49A" w:rsidRPr="00FC5FA1" w:rsidRDefault="0011649A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</w:t>
            </w:r>
          </w:p>
          <w:p w:rsidR="00986858" w:rsidRPr="00FC5FA1" w:rsidRDefault="00986858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986858" w:rsidRPr="00FC5FA1" w:rsidRDefault="00986858" w:rsidP="008C2DE2">
            <w:pPr>
              <w:rPr>
                <w:rFonts w:ascii="Arial" w:hAnsi="Arial" w:cs="Arial"/>
                <w:sz w:val="22"/>
                <w:szCs w:val="22"/>
              </w:rPr>
            </w:pPr>
          </w:p>
          <w:p w:rsidR="00986858" w:rsidRPr="00FC5FA1" w:rsidRDefault="00986858" w:rsidP="008C2DE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C/Con</w:t>
            </w:r>
          </w:p>
          <w:p w:rsidR="00986858" w:rsidRPr="00FC5FA1" w:rsidRDefault="00986858" w:rsidP="008C2D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55A28" w:rsidRPr="00FC5FA1" w:rsidRDefault="00255A28" w:rsidP="008C2D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C7045" w:rsidRPr="00FC5FA1" w:rsidTr="00FF74A8">
        <w:trPr>
          <w:trHeight w:val="274"/>
        </w:trPr>
        <w:tc>
          <w:tcPr>
            <w:tcW w:w="807" w:type="dxa"/>
          </w:tcPr>
          <w:p w:rsidR="00AC7045" w:rsidRPr="00FC5FA1" w:rsidRDefault="00AC7045" w:rsidP="00FC5FA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6771" w:type="dxa"/>
            <w:gridSpan w:val="3"/>
          </w:tcPr>
          <w:p w:rsidR="00AC7045" w:rsidRPr="00FC5FA1" w:rsidRDefault="00AC7045" w:rsidP="008328A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CONTRACTING Conversions/Vendors</w:t>
            </w:r>
          </w:p>
        </w:tc>
        <w:tc>
          <w:tcPr>
            <w:tcW w:w="1170" w:type="dxa"/>
          </w:tcPr>
          <w:p w:rsidR="00AC7045" w:rsidRPr="00FC5FA1" w:rsidRDefault="00AC7045" w:rsidP="008328A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0" w:type="dxa"/>
          </w:tcPr>
          <w:p w:rsidR="00AC7045" w:rsidRPr="00FC5FA1" w:rsidRDefault="00AC7045" w:rsidP="00832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E31E35" w:rsidRPr="00FC5FA1" w:rsidTr="00FF74A8">
        <w:trPr>
          <w:trHeight w:val="274"/>
        </w:trPr>
        <w:tc>
          <w:tcPr>
            <w:tcW w:w="807" w:type="dxa"/>
          </w:tcPr>
          <w:p w:rsidR="00E31E35" w:rsidRPr="00FC5FA1" w:rsidRDefault="00E31E35" w:rsidP="006410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TOPIC: New </w:t>
            </w:r>
            <w:r w:rsidRPr="00FC5FA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onversions:</w:t>
            </w:r>
          </w:p>
          <w:p w:rsidR="00E31E35" w:rsidRPr="00FC5FA1" w:rsidRDefault="00E31E35" w:rsidP="006410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91" w:type="dxa"/>
            <w:gridSpan w:val="2"/>
          </w:tcPr>
          <w:p w:rsidR="007C227A" w:rsidRPr="00FC5FA1" w:rsidRDefault="00E31E35" w:rsidP="0064107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lastRenderedPageBreak/>
              <w:t>Review spreadsheets</w:t>
            </w:r>
          </w:p>
          <w:p w:rsidR="007C227A" w:rsidRPr="00FC5FA1" w:rsidRDefault="00641072" w:rsidP="0064107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uture</w:t>
            </w:r>
          </w:p>
          <w:p w:rsidR="007C227A" w:rsidRPr="00FC5FA1" w:rsidRDefault="00641072" w:rsidP="0064107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Endomechanicals</w:t>
            </w:r>
            <w:proofErr w:type="spellEnd"/>
          </w:p>
          <w:p w:rsidR="007C227A" w:rsidRPr="00FC5FA1" w:rsidRDefault="00641072" w:rsidP="0064107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lastRenderedPageBreak/>
              <w:t>Trocars</w:t>
            </w:r>
            <w:proofErr w:type="spellEnd"/>
          </w:p>
          <w:p w:rsidR="007C227A" w:rsidRPr="00FC5FA1" w:rsidRDefault="00641072" w:rsidP="0064107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Tissue Adhesives</w:t>
            </w:r>
          </w:p>
          <w:p w:rsidR="007C227A" w:rsidRPr="00FC5FA1" w:rsidRDefault="00641072" w:rsidP="0064107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olidifiers</w:t>
            </w:r>
          </w:p>
          <w:p w:rsidR="00641072" w:rsidRPr="00FC5FA1" w:rsidRDefault="00641072" w:rsidP="00FC5FA1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Headwear/Footwear</w:t>
            </w:r>
          </w:p>
        </w:tc>
        <w:tc>
          <w:tcPr>
            <w:tcW w:w="2880" w:type="dxa"/>
          </w:tcPr>
          <w:p w:rsidR="00E31E35" w:rsidRPr="00FC5FA1" w:rsidRDefault="00E31E35" w:rsidP="00641072">
            <w:pPr>
              <w:rPr>
                <w:rFonts w:ascii="Arial" w:hAnsi="Arial" w:cs="Arial"/>
                <w:sz w:val="22"/>
                <w:szCs w:val="22"/>
              </w:rPr>
            </w:pPr>
          </w:p>
          <w:p w:rsidR="00E31E35" w:rsidRPr="00FC5FA1" w:rsidRDefault="00E31E35" w:rsidP="0064107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Contract Analysts</w:t>
            </w:r>
          </w:p>
        </w:tc>
        <w:tc>
          <w:tcPr>
            <w:tcW w:w="1170" w:type="dxa"/>
          </w:tcPr>
          <w:p w:rsidR="00E31E35" w:rsidRPr="00FC5FA1" w:rsidRDefault="00E31E35" w:rsidP="00641072">
            <w:pPr>
              <w:rPr>
                <w:rFonts w:ascii="Arial" w:hAnsi="Arial" w:cs="Arial"/>
                <w:sz w:val="22"/>
                <w:szCs w:val="22"/>
              </w:rPr>
            </w:pPr>
          </w:p>
          <w:p w:rsidR="00E31E35" w:rsidRPr="00FC5FA1" w:rsidRDefault="00E31E35" w:rsidP="00641072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Pending</w:t>
            </w:r>
          </w:p>
        </w:tc>
        <w:tc>
          <w:tcPr>
            <w:tcW w:w="990" w:type="dxa"/>
          </w:tcPr>
          <w:p w:rsidR="00E31E35" w:rsidRPr="00FC5FA1" w:rsidRDefault="00E31E35" w:rsidP="006410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1E35" w:rsidRPr="00FC5FA1" w:rsidRDefault="00E31E35" w:rsidP="006410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308B" w:rsidRPr="00FC5FA1" w:rsidRDefault="00E2308B" w:rsidP="006410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C7045" w:rsidRPr="00FC5FA1" w:rsidTr="00FF74A8">
        <w:trPr>
          <w:trHeight w:val="4013"/>
        </w:trPr>
        <w:tc>
          <w:tcPr>
            <w:tcW w:w="807" w:type="dxa"/>
          </w:tcPr>
          <w:p w:rsidR="008328AE" w:rsidRPr="00FC5FA1" w:rsidRDefault="008328AE" w:rsidP="00832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8328AE" w:rsidRPr="00FC5FA1" w:rsidRDefault="0031024C" w:rsidP="0031024C">
            <w:pPr>
              <w:pStyle w:val="ListParagraph"/>
              <w:numPr>
                <w:ilvl w:val="0"/>
                <w:numId w:val="23"/>
              </w:numPr>
              <w:ind w:left="270" w:hanging="27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Suture</w:t>
            </w:r>
          </w:p>
          <w:p w:rsidR="00B431C5" w:rsidRPr="00FC5FA1" w:rsidRDefault="00B431C5" w:rsidP="00B431C5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Ethicon now has a barbed suture (new)</w:t>
            </w:r>
          </w:p>
          <w:p w:rsidR="00441C8A" w:rsidRPr="00FC5FA1" w:rsidRDefault="00441C8A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 --one case of bowel obstruction</w:t>
            </w:r>
          </w:p>
          <w:p w:rsidR="00441C8A" w:rsidRPr="00FC5FA1" w:rsidRDefault="00441C8A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 --Check </w:t>
            </w:r>
            <w:r w:rsidR="00BC0716" w:rsidRPr="00FC5FA1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Pr="00FC5FA1">
              <w:rPr>
                <w:rFonts w:ascii="Arial" w:hAnsi="Arial" w:cs="Arial"/>
                <w:bCs/>
                <w:sz w:val="22"/>
                <w:szCs w:val="22"/>
              </w:rPr>
              <w:t>Maude</w:t>
            </w:r>
            <w:r w:rsidR="00FC5FA1" w:rsidRPr="00FC5FA1">
              <w:rPr>
                <w:rFonts w:ascii="Arial" w:hAnsi="Arial" w:cs="Arial"/>
                <w:bCs/>
                <w:sz w:val="22"/>
                <w:szCs w:val="22"/>
              </w:rPr>
              <w:t xml:space="preserve"> even</w:t>
            </w:r>
            <w:r w:rsidR="00BC0716" w:rsidRPr="00FC5FA1">
              <w:rPr>
                <w:rFonts w:ascii="Arial" w:hAnsi="Arial" w:cs="Arial"/>
                <w:bCs/>
                <w:sz w:val="22"/>
                <w:szCs w:val="22"/>
              </w:rPr>
              <w:t>ts</w:t>
            </w:r>
          </w:p>
          <w:p w:rsidR="00A36453" w:rsidRPr="00FC5FA1" w:rsidRDefault="00A36453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 --Look at evidence</w:t>
            </w:r>
          </w:p>
          <w:p w:rsidR="00A36453" w:rsidRPr="00FC5FA1" w:rsidRDefault="00A36453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431C5" w:rsidRPr="00FC5FA1" w:rsidRDefault="00B431C5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Antimicrobial</w:t>
            </w:r>
            <w:r w:rsidR="00441C8A"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breakout</w:t>
            </w:r>
          </w:p>
          <w:p w:rsidR="00441C8A" w:rsidRPr="00FC5FA1" w:rsidRDefault="00441C8A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--</w:t>
            </w:r>
            <w:r w:rsidR="00A91665" w:rsidRPr="00FC5FA1">
              <w:rPr>
                <w:rFonts w:ascii="Arial" w:hAnsi="Arial" w:cs="Arial"/>
                <w:bCs/>
                <w:sz w:val="22"/>
                <w:szCs w:val="22"/>
              </w:rPr>
              <w:t>Check surgical site infections</w:t>
            </w:r>
          </w:p>
          <w:p w:rsidR="00A91665" w:rsidRPr="00FC5FA1" w:rsidRDefault="00A91665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--Check infection rate by facility</w:t>
            </w:r>
          </w:p>
          <w:p w:rsidR="00A91665" w:rsidRPr="00FC5FA1" w:rsidRDefault="00A91665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--Need to gather evidence</w:t>
            </w:r>
            <w:r w:rsidR="00FC5FA1" w:rsidRPr="00FC5FA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F74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5FA1">
              <w:rPr>
                <w:rFonts w:ascii="Arial" w:hAnsi="Arial" w:cs="Arial"/>
                <w:bCs/>
                <w:sz w:val="22"/>
                <w:szCs w:val="22"/>
              </w:rPr>
              <w:t>share w/directors</w:t>
            </w:r>
          </w:p>
          <w:p w:rsidR="00A91665" w:rsidRPr="00FC5FA1" w:rsidRDefault="00A91665" w:rsidP="00B431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Look</w:t>
            </w:r>
            <w:r w:rsidR="000D4F7B" w:rsidRPr="00FC5FA1">
              <w:rPr>
                <w:rFonts w:ascii="Arial" w:hAnsi="Arial" w:cs="Arial"/>
                <w:bCs/>
                <w:sz w:val="22"/>
                <w:szCs w:val="22"/>
              </w:rPr>
              <w:t xml:space="preserve"> at custom sutures; currently off contract </w:t>
            </w:r>
          </w:p>
          <w:p w:rsidR="00A91665" w:rsidRPr="00FC5FA1" w:rsidRDefault="000D4F7B" w:rsidP="00AC70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 --Both Ethicon &amp;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Covidien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are off contract</w:t>
            </w:r>
          </w:p>
        </w:tc>
        <w:tc>
          <w:tcPr>
            <w:tcW w:w="2880" w:type="dxa"/>
          </w:tcPr>
          <w:p w:rsidR="008328AE" w:rsidRPr="00FC5FA1" w:rsidRDefault="00441C8A" w:rsidP="008328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FC5FA1">
              <w:rPr>
                <w:rFonts w:ascii="Arial" w:hAnsi="Arial" w:cs="Arial"/>
                <w:sz w:val="22"/>
                <w:szCs w:val="22"/>
              </w:rPr>
              <w:t xml:space="preserve"> will email out new sheet when she gets it from Noah; may be able to take to council next week (pending)</w:t>
            </w:r>
          </w:p>
          <w:p w:rsidR="00A36453" w:rsidRPr="00FC5FA1" w:rsidRDefault="00A36453" w:rsidP="008328A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453" w:rsidRPr="00FC5FA1" w:rsidRDefault="00A36453" w:rsidP="008328AE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-Remove barbed from sheet &amp; wait for Ethicon</w:t>
            </w:r>
          </w:p>
          <w:p w:rsidR="003F4C91" w:rsidRPr="00FC5FA1" w:rsidRDefault="003F4C91" w:rsidP="008328AE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 xml:space="preserve">-Second section; custom </w:t>
            </w:r>
            <w:r w:rsidR="00A36453" w:rsidRPr="00FC5FA1">
              <w:rPr>
                <w:rFonts w:ascii="Arial" w:hAnsi="Arial" w:cs="Arial"/>
                <w:sz w:val="22"/>
                <w:szCs w:val="22"/>
              </w:rPr>
              <w:t xml:space="preserve">sutures:  ask Ethicon to cross to non-custom suture &amp; then ask </w:t>
            </w:r>
            <w:proofErr w:type="spellStart"/>
            <w:r w:rsidR="00A36453" w:rsidRPr="00FC5FA1">
              <w:rPr>
                <w:rFonts w:ascii="Arial" w:hAnsi="Arial" w:cs="Arial"/>
                <w:sz w:val="22"/>
                <w:szCs w:val="22"/>
              </w:rPr>
              <w:t>Covidien</w:t>
            </w:r>
            <w:proofErr w:type="spellEnd"/>
            <w:r w:rsidR="00A36453" w:rsidRPr="00FC5FA1">
              <w:rPr>
                <w:rFonts w:ascii="Arial" w:hAnsi="Arial" w:cs="Arial"/>
                <w:sz w:val="22"/>
                <w:szCs w:val="22"/>
              </w:rPr>
              <w:t xml:space="preserve"> to cross</w:t>
            </w:r>
          </w:p>
          <w:p w:rsidR="00453A98" w:rsidRPr="00FC5FA1" w:rsidRDefault="00453A98" w:rsidP="008328AE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-Take to council (remove barbed); encourage move to Ethicon</w:t>
            </w:r>
          </w:p>
        </w:tc>
        <w:tc>
          <w:tcPr>
            <w:tcW w:w="1170" w:type="dxa"/>
          </w:tcPr>
          <w:p w:rsidR="008328AE" w:rsidRPr="00FC5FA1" w:rsidRDefault="00DF5EA5" w:rsidP="008328AE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990" w:type="dxa"/>
          </w:tcPr>
          <w:p w:rsidR="008328AE" w:rsidRPr="00FC5FA1" w:rsidRDefault="00DF5EA5" w:rsidP="008328AE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CM</w:t>
            </w:r>
          </w:p>
        </w:tc>
      </w:tr>
      <w:tr w:rsidR="0031024C" w:rsidRPr="00FC5FA1" w:rsidTr="00FF74A8">
        <w:trPr>
          <w:trHeight w:val="103"/>
        </w:trPr>
        <w:tc>
          <w:tcPr>
            <w:tcW w:w="807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B431C5" w:rsidRPr="00FC5FA1" w:rsidRDefault="0031024C" w:rsidP="00AC7045">
            <w:pPr>
              <w:pStyle w:val="ListParagraph"/>
              <w:numPr>
                <w:ilvl w:val="0"/>
                <w:numId w:val="23"/>
              </w:numPr>
              <w:tabs>
                <w:tab w:val="left" w:pos="840"/>
                <w:tab w:val="left" w:pos="1140"/>
              </w:tabs>
              <w:ind w:left="270" w:hanging="27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Endomechanicals</w:t>
            </w:r>
            <w:proofErr w:type="spellEnd"/>
            <w:r w:rsidR="00FC5FA1" w:rsidRPr="00FC5FA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B431C5" w:rsidRPr="00FC5FA1">
              <w:rPr>
                <w:rFonts w:ascii="Arial" w:hAnsi="Arial" w:cs="Arial"/>
                <w:bCs/>
                <w:sz w:val="22"/>
                <w:szCs w:val="22"/>
              </w:rPr>
              <w:t>- handout</w:t>
            </w:r>
          </w:p>
        </w:tc>
        <w:tc>
          <w:tcPr>
            <w:tcW w:w="288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24C" w:rsidRPr="00FC5FA1" w:rsidTr="00FF74A8">
        <w:trPr>
          <w:trHeight w:val="103"/>
        </w:trPr>
        <w:tc>
          <w:tcPr>
            <w:tcW w:w="807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31024C" w:rsidRPr="00FC5FA1" w:rsidRDefault="0031024C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c.</w:t>
            </w: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Trocars</w:t>
            </w:r>
            <w:proofErr w:type="spellEnd"/>
          </w:p>
          <w:p w:rsidR="007414E6" w:rsidRPr="00FC5FA1" w:rsidRDefault="007414E6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Last was sole source to Medline</w:t>
            </w:r>
          </w:p>
          <w:p w:rsidR="007414E6" w:rsidRPr="00FC5FA1" w:rsidRDefault="007414E6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Now Dual with Ethicon &amp; Applied Medical</w:t>
            </w:r>
          </w:p>
          <w:p w:rsidR="007414E6" w:rsidRPr="00FC5FA1" w:rsidRDefault="007414E6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Need to move as a group to achieve max savings</w:t>
            </w:r>
          </w:p>
          <w:p w:rsidR="005545D0" w:rsidRPr="00FC5FA1" w:rsidRDefault="005545D0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Move US Surgical (off-contract)</w:t>
            </w:r>
          </w:p>
          <w:p w:rsidR="00CA2359" w:rsidRPr="00FC5FA1" w:rsidRDefault="00CA2359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Action:  assess if we can move to Applied medical</w:t>
            </w:r>
          </w:p>
          <w:p w:rsidR="007414E6" w:rsidRPr="00FC5FA1" w:rsidRDefault="00CA2359" w:rsidP="00FF74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-Question: take to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Peri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</w:rPr>
              <w:t>-Op</w:t>
            </w:r>
            <w:r w:rsidR="005545D0" w:rsidRPr="00FC5FA1">
              <w:rPr>
                <w:rFonts w:ascii="Arial" w:hAnsi="Arial" w:cs="Arial"/>
                <w:bCs/>
                <w:sz w:val="22"/>
                <w:szCs w:val="22"/>
              </w:rPr>
              <w:t xml:space="preserve"> in Nov</w:t>
            </w:r>
          </w:p>
        </w:tc>
        <w:tc>
          <w:tcPr>
            <w:tcW w:w="2880" w:type="dxa"/>
          </w:tcPr>
          <w:p w:rsidR="0031024C" w:rsidRPr="00FC5FA1" w:rsidRDefault="007414E6" w:rsidP="008328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FC5FA1">
              <w:rPr>
                <w:rFonts w:ascii="Arial" w:hAnsi="Arial" w:cs="Arial"/>
                <w:sz w:val="22"/>
                <w:szCs w:val="22"/>
              </w:rPr>
              <w:t xml:space="preserve"> to check w/Ethicon on new </w:t>
            </w: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trocar</w:t>
            </w:r>
            <w:proofErr w:type="spellEnd"/>
            <w:r w:rsidRPr="00FC5FA1">
              <w:rPr>
                <w:rFonts w:ascii="Arial" w:hAnsi="Arial" w:cs="Arial"/>
                <w:sz w:val="22"/>
                <w:szCs w:val="22"/>
              </w:rPr>
              <w:t xml:space="preserve"> w/</w:t>
            </w: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Opti</w:t>
            </w:r>
            <w:proofErr w:type="spellEnd"/>
            <w:r w:rsidRPr="00FC5FA1">
              <w:rPr>
                <w:rFonts w:ascii="Arial" w:hAnsi="Arial" w:cs="Arial"/>
                <w:sz w:val="22"/>
                <w:szCs w:val="22"/>
              </w:rPr>
              <w:t>-view</w:t>
            </w:r>
          </w:p>
          <w:p w:rsidR="007414E6" w:rsidRPr="00FC5FA1" w:rsidRDefault="007414E6" w:rsidP="008328AE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-Ask Directors of Supply to query hospitals on feasibility of moving to one or the other</w:t>
            </w:r>
            <w:r w:rsidR="005545D0" w:rsidRPr="00FC5FA1">
              <w:rPr>
                <w:rFonts w:ascii="Arial" w:hAnsi="Arial" w:cs="Arial"/>
                <w:sz w:val="22"/>
                <w:szCs w:val="22"/>
              </w:rPr>
              <w:t>; due EOM</w:t>
            </w:r>
          </w:p>
        </w:tc>
        <w:tc>
          <w:tcPr>
            <w:tcW w:w="117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24C" w:rsidRPr="00FC5FA1" w:rsidTr="00FF74A8">
        <w:trPr>
          <w:trHeight w:val="103"/>
        </w:trPr>
        <w:tc>
          <w:tcPr>
            <w:tcW w:w="807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31024C" w:rsidRPr="00FC5FA1" w:rsidRDefault="0031024C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d.Tissue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Adhesives</w:t>
            </w:r>
          </w:p>
          <w:p w:rsidR="005545D0" w:rsidRPr="00FC5FA1" w:rsidRDefault="005545D0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-Buy product through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SourceMark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(6/12 pack)</w:t>
            </w:r>
          </w:p>
          <w:p w:rsidR="005545D0" w:rsidRPr="00FC5FA1" w:rsidRDefault="005545D0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What is the difference between two products</w:t>
            </w:r>
          </w:p>
          <w:p w:rsidR="005545D0" w:rsidRPr="00FC5FA1" w:rsidRDefault="005545D0" w:rsidP="00AC70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-Information sheet from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SourceMark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; -Look at going to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SourceMark</w:t>
            </w:r>
            <w:proofErr w:type="spellEnd"/>
          </w:p>
        </w:tc>
        <w:tc>
          <w:tcPr>
            <w:tcW w:w="2880" w:type="dxa"/>
          </w:tcPr>
          <w:p w:rsidR="0031024C" w:rsidRPr="00FC5FA1" w:rsidRDefault="005545D0" w:rsidP="008328AE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 xml:space="preserve">-Tier1 w/Ethicon; would need to </w:t>
            </w:r>
          </w:p>
        </w:tc>
        <w:tc>
          <w:tcPr>
            <w:tcW w:w="117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24C" w:rsidRPr="00FC5FA1" w:rsidTr="00FF74A8">
        <w:trPr>
          <w:trHeight w:val="103"/>
        </w:trPr>
        <w:tc>
          <w:tcPr>
            <w:tcW w:w="807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7414E6" w:rsidRPr="00FC5FA1" w:rsidRDefault="0031024C" w:rsidP="00FF74A8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e.Solidifiers</w:t>
            </w:r>
            <w:proofErr w:type="spellEnd"/>
            <w:r w:rsidR="00FF74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14E6" w:rsidRPr="00FC5FA1">
              <w:rPr>
                <w:rFonts w:ascii="Arial" w:hAnsi="Arial" w:cs="Arial"/>
                <w:bCs/>
                <w:sz w:val="22"/>
                <w:szCs w:val="22"/>
              </w:rPr>
              <w:t>-Take to Council; catalog number change only</w:t>
            </w:r>
          </w:p>
        </w:tc>
        <w:tc>
          <w:tcPr>
            <w:tcW w:w="288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24C" w:rsidRPr="00FC5FA1" w:rsidTr="00FF74A8">
        <w:trPr>
          <w:trHeight w:val="103"/>
        </w:trPr>
        <w:tc>
          <w:tcPr>
            <w:tcW w:w="807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31024C" w:rsidRPr="00FC5FA1" w:rsidRDefault="0031024C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f.</w:t>
            </w: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Headwear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/Footwear</w:t>
            </w:r>
          </w:p>
          <w:p w:rsidR="0009494B" w:rsidRPr="00FC5FA1" w:rsidRDefault="0009494B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Standardize to Medline</w:t>
            </w:r>
          </w:p>
          <w:p w:rsidR="0009494B" w:rsidRPr="00FC5FA1" w:rsidRDefault="0009494B" w:rsidP="0083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-Take to Council</w:t>
            </w:r>
          </w:p>
        </w:tc>
        <w:tc>
          <w:tcPr>
            <w:tcW w:w="2880" w:type="dxa"/>
          </w:tcPr>
          <w:p w:rsidR="0031024C" w:rsidRPr="00FC5FA1" w:rsidRDefault="0009494B" w:rsidP="008328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FA1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FC5FA1">
              <w:rPr>
                <w:rFonts w:ascii="Arial" w:hAnsi="Arial" w:cs="Arial"/>
                <w:sz w:val="22"/>
                <w:szCs w:val="22"/>
              </w:rPr>
              <w:t xml:space="preserve"> to add Parker’s request to spreadsheet</w:t>
            </w:r>
          </w:p>
        </w:tc>
        <w:tc>
          <w:tcPr>
            <w:tcW w:w="117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1024C" w:rsidRPr="00FC5FA1" w:rsidRDefault="0031024C" w:rsidP="00832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045" w:rsidRPr="00FC5FA1" w:rsidTr="00FF74A8">
        <w:trPr>
          <w:trHeight w:val="436"/>
        </w:trPr>
        <w:tc>
          <w:tcPr>
            <w:tcW w:w="807" w:type="dxa"/>
          </w:tcPr>
          <w:p w:rsidR="0011649A" w:rsidRPr="00FC5FA1" w:rsidRDefault="0011649A" w:rsidP="00AA38C6">
            <w:pPr>
              <w:rPr>
                <w:rFonts w:ascii="Arial" w:hAnsi="Arial" w:cs="Arial"/>
                <w:sz w:val="16"/>
                <w:szCs w:val="16"/>
              </w:rPr>
            </w:pPr>
          </w:p>
          <w:p w:rsidR="008328AE" w:rsidRPr="00FC5FA1" w:rsidRDefault="008328AE" w:rsidP="00AA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11649A" w:rsidRPr="00FC5FA1" w:rsidRDefault="0011649A" w:rsidP="001164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Questions</w:t>
            </w:r>
            <w:r w:rsidRPr="00FC5FA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11649A" w:rsidRPr="00FC5FA1" w:rsidRDefault="0011649A" w:rsidP="0011649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How are we cleaning our rooms (OR, ER, ICU, Floors)</w:t>
            </w:r>
          </w:p>
          <w:p w:rsidR="0011649A" w:rsidRPr="00FC5FA1" w:rsidRDefault="0011649A" w:rsidP="0011649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What products is everyone using?</w:t>
            </w:r>
          </w:p>
          <w:p w:rsidR="0011649A" w:rsidRPr="00FC5FA1" w:rsidRDefault="0011649A" w:rsidP="0019721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What are our products?  Does EVS have to fill out the new product request?</w:t>
            </w:r>
          </w:p>
        </w:tc>
        <w:tc>
          <w:tcPr>
            <w:tcW w:w="2880" w:type="dxa"/>
          </w:tcPr>
          <w:p w:rsidR="0011649A" w:rsidRPr="00FC5FA1" w:rsidRDefault="0011649A" w:rsidP="00AA3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11649A" w:rsidRPr="00FC5FA1" w:rsidRDefault="0011649A" w:rsidP="00AA3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1649A" w:rsidRPr="00FC5FA1" w:rsidRDefault="0011649A" w:rsidP="00AA3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045" w:rsidRPr="00FC5FA1" w:rsidTr="00FF74A8">
        <w:trPr>
          <w:trHeight w:val="305"/>
        </w:trPr>
        <w:tc>
          <w:tcPr>
            <w:tcW w:w="807" w:type="dxa"/>
            <w:textDirection w:val="btLr"/>
          </w:tcPr>
          <w:p w:rsidR="000C2B21" w:rsidRPr="00FC5FA1" w:rsidRDefault="000C2B21" w:rsidP="000C2B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2B21" w:rsidRPr="00FC5FA1" w:rsidRDefault="000C2B21" w:rsidP="000C2B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FA1">
              <w:rPr>
                <w:rFonts w:ascii="Arial" w:hAnsi="Arial" w:cs="Arial"/>
                <w:sz w:val="16"/>
                <w:szCs w:val="16"/>
              </w:rPr>
              <w:t>Q&amp;A</w:t>
            </w:r>
          </w:p>
        </w:tc>
        <w:tc>
          <w:tcPr>
            <w:tcW w:w="3891" w:type="dxa"/>
            <w:gridSpan w:val="2"/>
          </w:tcPr>
          <w:p w:rsidR="000C2B21" w:rsidRPr="0019721B" w:rsidRDefault="000C2B21" w:rsidP="00FC5F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721B">
              <w:rPr>
                <w:rFonts w:ascii="Arial" w:hAnsi="Arial" w:cs="Arial"/>
                <w:bCs/>
              </w:rPr>
              <w:t>Q&amp;A  with  Michelle &amp; Jen</w:t>
            </w:r>
          </w:p>
        </w:tc>
        <w:tc>
          <w:tcPr>
            <w:tcW w:w="288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045" w:rsidRPr="00FC5FA1" w:rsidTr="00FF74A8">
        <w:trPr>
          <w:trHeight w:val="620"/>
        </w:trPr>
        <w:tc>
          <w:tcPr>
            <w:tcW w:w="807" w:type="dxa"/>
            <w:textDirection w:val="btLr"/>
          </w:tcPr>
          <w:p w:rsidR="00EC7749" w:rsidRPr="00FC5FA1" w:rsidRDefault="00EC7749" w:rsidP="000C2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EC7749" w:rsidRPr="00FC5FA1" w:rsidRDefault="00EC7749" w:rsidP="003B67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F/u on ‘shutting off’ Lawson #’s for new products that ARE to replace old items.</w:t>
            </w:r>
          </w:p>
        </w:tc>
        <w:tc>
          <w:tcPr>
            <w:tcW w:w="2880" w:type="dxa"/>
          </w:tcPr>
          <w:p w:rsidR="00EC7749" w:rsidRPr="00FC5FA1" w:rsidRDefault="00EC7749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Do we all do this and how would we standardize process?</w:t>
            </w:r>
          </w:p>
        </w:tc>
        <w:tc>
          <w:tcPr>
            <w:tcW w:w="1170" w:type="dxa"/>
          </w:tcPr>
          <w:p w:rsidR="00EC7749" w:rsidRPr="00FC5FA1" w:rsidRDefault="00EC7749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 Team</w:t>
            </w:r>
          </w:p>
        </w:tc>
        <w:tc>
          <w:tcPr>
            <w:tcW w:w="990" w:type="dxa"/>
          </w:tcPr>
          <w:p w:rsidR="00EC7749" w:rsidRPr="00FC5FA1" w:rsidRDefault="00EC7749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10-2-12</w:t>
            </w:r>
          </w:p>
        </w:tc>
      </w:tr>
      <w:tr w:rsidR="00AC7045" w:rsidRPr="00FC5FA1" w:rsidTr="00FF74A8">
        <w:trPr>
          <w:trHeight w:val="1160"/>
        </w:trPr>
        <w:tc>
          <w:tcPr>
            <w:tcW w:w="807" w:type="dxa"/>
            <w:textDirection w:val="btLr"/>
          </w:tcPr>
          <w:p w:rsidR="000C2B21" w:rsidRPr="00FC5FA1" w:rsidRDefault="000C2B21" w:rsidP="000C2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2B21" w:rsidRPr="00FC5FA1" w:rsidRDefault="000C2B21" w:rsidP="000C2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FA1">
              <w:rPr>
                <w:rFonts w:ascii="Arial" w:hAnsi="Arial" w:cs="Arial"/>
                <w:sz w:val="16"/>
                <w:szCs w:val="16"/>
              </w:rPr>
              <w:t>NPR LOG</w:t>
            </w:r>
          </w:p>
        </w:tc>
        <w:tc>
          <w:tcPr>
            <w:tcW w:w="3891" w:type="dxa"/>
            <w:gridSpan w:val="2"/>
          </w:tcPr>
          <w:p w:rsidR="000C2B21" w:rsidRPr="00FC5FA1" w:rsidRDefault="000C2B21" w:rsidP="003B67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Topic: 2013 New Product Log</w:t>
            </w:r>
          </w:p>
          <w:p w:rsidR="000C2B21" w:rsidRPr="00FC5FA1" w:rsidRDefault="000C2B21" w:rsidP="000C2B2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“Moved to contracted item” column</w:t>
            </w:r>
          </w:p>
          <w:p w:rsidR="000C2B21" w:rsidRPr="00FC5FA1" w:rsidRDefault="000C2B21" w:rsidP="00FC5FA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Value of Denied and Canceled changed to (+)</w:t>
            </w:r>
          </w:p>
        </w:tc>
        <w:tc>
          <w:tcPr>
            <w:tcW w:w="288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Updates and changes</w:t>
            </w:r>
          </w:p>
        </w:tc>
        <w:tc>
          <w:tcPr>
            <w:tcW w:w="117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 team</w:t>
            </w:r>
          </w:p>
        </w:tc>
        <w:tc>
          <w:tcPr>
            <w:tcW w:w="99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10-2-12</w:t>
            </w:r>
          </w:p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B21" w:rsidRPr="00FC5FA1" w:rsidTr="00FF74A8">
        <w:trPr>
          <w:trHeight w:val="436"/>
        </w:trPr>
        <w:tc>
          <w:tcPr>
            <w:tcW w:w="807" w:type="dxa"/>
            <w:textDirection w:val="btLr"/>
          </w:tcPr>
          <w:p w:rsidR="000C2B21" w:rsidRPr="00FC5FA1" w:rsidRDefault="000C2B21" w:rsidP="000C2B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2B21" w:rsidRPr="00FC5FA1" w:rsidRDefault="000C2B21" w:rsidP="000C2B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C5FA1">
              <w:rPr>
                <w:rFonts w:ascii="Arial" w:hAnsi="Arial" w:cs="Arial"/>
                <w:sz w:val="16"/>
                <w:szCs w:val="16"/>
              </w:rPr>
              <w:t>Shared Drive Items</w:t>
            </w:r>
          </w:p>
          <w:p w:rsidR="000C2B21" w:rsidRPr="00FC5FA1" w:rsidRDefault="000C2B21" w:rsidP="000C2B2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91" w:type="dxa"/>
            <w:gridSpan w:val="2"/>
          </w:tcPr>
          <w:p w:rsidR="000C2B21" w:rsidRPr="00FC5FA1" w:rsidRDefault="000C2B21" w:rsidP="003B67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VA Shared Drive Folders Organization</w:t>
            </w:r>
          </w:p>
          <w:p w:rsidR="000C2B21" w:rsidRPr="00FC5FA1" w:rsidRDefault="000C2B21" w:rsidP="000C2B2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Nita’s old files</w:t>
            </w:r>
          </w:p>
          <w:p w:rsidR="000C2B21" w:rsidRPr="00FC5FA1" w:rsidRDefault="000C2B21" w:rsidP="000C2B2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Policies</w:t>
            </w:r>
          </w:p>
          <w:p w:rsidR="000C2B21" w:rsidRPr="00FC5FA1" w:rsidRDefault="000C2B21" w:rsidP="000C2B2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Forms</w:t>
            </w:r>
          </w:p>
          <w:p w:rsidR="000C2B21" w:rsidRPr="00FC5FA1" w:rsidRDefault="000C2B21" w:rsidP="000C2B2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Old NPR Logs</w:t>
            </w:r>
          </w:p>
          <w:p w:rsidR="000C2B21" w:rsidRPr="00FC5FA1" w:rsidRDefault="000C2B21" w:rsidP="00FC5FA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NPR Form Scans – with or </w:t>
            </w:r>
            <w:r w:rsidR="00FC5FA1" w:rsidRPr="00FC5FA1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FC5FA1">
              <w:rPr>
                <w:rFonts w:ascii="Arial" w:hAnsi="Arial" w:cs="Arial"/>
                <w:bCs/>
                <w:sz w:val="22"/>
                <w:szCs w:val="22"/>
              </w:rPr>
              <w:t>ithout communication letter</w:t>
            </w:r>
          </w:p>
        </w:tc>
        <w:tc>
          <w:tcPr>
            <w:tcW w:w="288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 team</w:t>
            </w:r>
          </w:p>
        </w:tc>
        <w:tc>
          <w:tcPr>
            <w:tcW w:w="990" w:type="dxa"/>
          </w:tcPr>
          <w:p w:rsidR="000C2B21" w:rsidRPr="00FC5FA1" w:rsidRDefault="000C2B21" w:rsidP="000C2B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2B21" w:rsidRPr="00FC5FA1" w:rsidRDefault="000C2B21" w:rsidP="000C2B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10-2-12</w:t>
            </w:r>
          </w:p>
          <w:p w:rsidR="000C2B21" w:rsidRPr="00FC5FA1" w:rsidRDefault="000C2B21" w:rsidP="000C2B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B21" w:rsidRPr="00FC5FA1" w:rsidTr="00FF74A8">
        <w:trPr>
          <w:trHeight w:val="436"/>
        </w:trPr>
        <w:tc>
          <w:tcPr>
            <w:tcW w:w="807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91" w:type="dxa"/>
            <w:gridSpan w:val="2"/>
          </w:tcPr>
          <w:p w:rsidR="000C2B21" w:rsidRPr="00FC5FA1" w:rsidRDefault="000C2B21" w:rsidP="00E31E35">
            <w:pPr>
              <w:pStyle w:val="ListParagraph"/>
              <w:numPr>
                <w:ilvl w:val="0"/>
                <w:numId w:val="18"/>
              </w:numPr>
              <w:tabs>
                <w:tab w:val="left" w:pos="612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  <w:u w:val="single"/>
              </w:rPr>
              <w:t>Product Failure Form &amp; Log</w:t>
            </w:r>
          </w:p>
          <w:p w:rsidR="000C2B21" w:rsidRPr="00FC5FA1" w:rsidRDefault="000C2B21" w:rsidP="000C2B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Form:  (Cindy) Two questions</w:t>
            </w:r>
          </w:p>
          <w:p w:rsidR="000C2B21" w:rsidRPr="00FC5FA1" w:rsidRDefault="000C2B21" w:rsidP="000C2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Patient Injury:  yes or no</w:t>
            </w:r>
          </w:p>
          <w:p w:rsidR="000C2B21" w:rsidRPr="00FC5FA1" w:rsidRDefault="000C2B21" w:rsidP="000C2B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Stress Occurrence reporting</w:t>
            </w:r>
          </w:p>
          <w:p w:rsidR="000C2B21" w:rsidRPr="00FC5FA1" w:rsidRDefault="000C2B21" w:rsidP="000C2B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 xml:space="preserve"> Should we put the forms on the virtual workplace?</w:t>
            </w:r>
          </w:p>
        </w:tc>
        <w:tc>
          <w:tcPr>
            <w:tcW w:w="288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Cindy to make changes and send to us</w:t>
            </w:r>
          </w:p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Next meeting look at location for log</w:t>
            </w:r>
          </w:p>
        </w:tc>
        <w:tc>
          <w:tcPr>
            <w:tcW w:w="117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VA Team</w:t>
            </w:r>
          </w:p>
        </w:tc>
        <w:tc>
          <w:tcPr>
            <w:tcW w:w="990" w:type="dxa"/>
          </w:tcPr>
          <w:p w:rsidR="000C2B21" w:rsidRPr="00FC5FA1" w:rsidRDefault="000C2B21" w:rsidP="000C2B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10-2-12</w:t>
            </w:r>
          </w:p>
        </w:tc>
      </w:tr>
      <w:tr w:rsidR="00AC7045" w:rsidRPr="0019721B" w:rsidTr="00FF74A8">
        <w:trPr>
          <w:trHeight w:val="278"/>
        </w:trPr>
        <w:tc>
          <w:tcPr>
            <w:tcW w:w="807" w:type="dxa"/>
          </w:tcPr>
          <w:p w:rsidR="008328AE" w:rsidRPr="0019721B" w:rsidRDefault="008328AE" w:rsidP="00AA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8328AE" w:rsidRPr="0019721B" w:rsidRDefault="008328AE" w:rsidP="008328A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9721B">
              <w:rPr>
                <w:rFonts w:ascii="Arial" w:hAnsi="Arial" w:cs="Arial"/>
                <w:bCs/>
              </w:rPr>
              <w:t>Periop</w:t>
            </w:r>
            <w:proofErr w:type="spellEnd"/>
            <w:r w:rsidRPr="0019721B">
              <w:rPr>
                <w:rFonts w:ascii="Arial" w:hAnsi="Arial" w:cs="Arial"/>
                <w:bCs/>
              </w:rPr>
              <w:t xml:space="preserve"> Planning</w:t>
            </w:r>
          </w:p>
        </w:tc>
        <w:tc>
          <w:tcPr>
            <w:tcW w:w="2880" w:type="dxa"/>
          </w:tcPr>
          <w:p w:rsidR="008328AE" w:rsidRPr="0019721B" w:rsidRDefault="008328AE" w:rsidP="00AA38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8328AE" w:rsidRPr="0019721B" w:rsidRDefault="008328AE" w:rsidP="00AA3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328AE" w:rsidRPr="0019721B" w:rsidRDefault="008328AE" w:rsidP="00AA3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045" w:rsidRPr="00FC5FA1" w:rsidTr="00FF74A8">
        <w:trPr>
          <w:trHeight w:val="1880"/>
        </w:trPr>
        <w:tc>
          <w:tcPr>
            <w:tcW w:w="807" w:type="dxa"/>
          </w:tcPr>
          <w:p w:rsidR="0011649A" w:rsidRPr="00FC5FA1" w:rsidRDefault="0011649A" w:rsidP="00AA38C6">
            <w:pPr>
              <w:rPr>
                <w:rFonts w:ascii="Arial" w:hAnsi="Arial" w:cs="Arial"/>
                <w:sz w:val="16"/>
                <w:szCs w:val="16"/>
              </w:rPr>
            </w:pPr>
          </w:p>
          <w:p w:rsidR="000C2B21" w:rsidRPr="00FC5FA1" w:rsidRDefault="000C2B21" w:rsidP="00AA38C6">
            <w:pPr>
              <w:rPr>
                <w:rFonts w:ascii="Arial" w:hAnsi="Arial" w:cs="Arial"/>
                <w:sz w:val="16"/>
                <w:szCs w:val="16"/>
              </w:rPr>
            </w:pPr>
            <w:r w:rsidRPr="00FC5FA1">
              <w:rPr>
                <w:rFonts w:ascii="Arial" w:hAnsi="Arial" w:cs="Arial"/>
                <w:sz w:val="16"/>
                <w:szCs w:val="16"/>
              </w:rPr>
              <w:t>1:00pm thru 1:30pm</w:t>
            </w:r>
          </w:p>
        </w:tc>
        <w:tc>
          <w:tcPr>
            <w:tcW w:w="3891" w:type="dxa"/>
            <w:gridSpan w:val="2"/>
          </w:tcPr>
          <w:p w:rsidR="0011649A" w:rsidRPr="00FC5FA1" w:rsidRDefault="004A2A7F" w:rsidP="004A2A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Ideas </w:t>
            </w:r>
            <w:r w:rsidR="0011649A" w:rsidRPr="00FC5FA1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proofErr w:type="spellStart"/>
            <w:r w:rsidR="0011649A" w:rsidRPr="00FC5FA1">
              <w:rPr>
                <w:rFonts w:ascii="Arial" w:hAnsi="Arial" w:cs="Arial"/>
                <w:bCs/>
                <w:sz w:val="22"/>
                <w:szCs w:val="22"/>
              </w:rPr>
              <w:t>Peri</w:t>
            </w:r>
            <w:proofErr w:type="spellEnd"/>
            <w:r w:rsidR="0011649A" w:rsidRPr="00FC5FA1">
              <w:rPr>
                <w:rFonts w:ascii="Arial" w:hAnsi="Arial" w:cs="Arial"/>
                <w:bCs/>
                <w:sz w:val="22"/>
                <w:szCs w:val="22"/>
              </w:rPr>
              <w:t>-op education</w:t>
            </w:r>
          </w:p>
          <w:p w:rsidR="004A2A7F" w:rsidRPr="00FC5FA1" w:rsidRDefault="0011649A" w:rsidP="0011649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Cardinal Education</w:t>
            </w:r>
          </w:p>
          <w:p w:rsidR="004A2A7F" w:rsidRPr="00FC5FA1" w:rsidRDefault="0011649A" w:rsidP="0011649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Prevention of foreign body (AORN)</w:t>
            </w:r>
          </w:p>
          <w:p w:rsidR="004A2A7F" w:rsidRPr="00FC5FA1" w:rsidRDefault="0011649A" w:rsidP="0011649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Kristin Varnes to provide AORN OR towels ed</w:t>
            </w:r>
            <w:r w:rsidR="00AC7045">
              <w:rPr>
                <w:rFonts w:ascii="Arial" w:hAnsi="Arial" w:cs="Arial"/>
                <w:bCs/>
                <w:sz w:val="22"/>
                <w:szCs w:val="22"/>
              </w:rPr>
              <w:t>ucation</w:t>
            </w:r>
          </w:p>
          <w:p w:rsidR="0011649A" w:rsidRPr="00FC5FA1" w:rsidRDefault="00AC7045" w:rsidP="00AC704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i</w:t>
            </w:r>
            <w:r w:rsidR="0011649A" w:rsidRPr="00FC5FA1">
              <w:rPr>
                <w:rFonts w:ascii="Arial" w:hAnsi="Arial" w:cs="Arial"/>
                <w:bCs/>
                <w:sz w:val="22"/>
                <w:szCs w:val="22"/>
              </w:rPr>
              <w:t>op</w:t>
            </w:r>
            <w:proofErr w:type="spellEnd"/>
            <w:r w:rsidR="0011649A" w:rsidRPr="00FC5FA1">
              <w:rPr>
                <w:rFonts w:ascii="Arial" w:hAnsi="Arial" w:cs="Arial"/>
                <w:bCs/>
                <w:sz w:val="22"/>
                <w:szCs w:val="22"/>
              </w:rPr>
              <w:t xml:space="preserve"> Educatio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649A" w:rsidRPr="00FC5FA1">
              <w:rPr>
                <w:rFonts w:ascii="Arial" w:hAnsi="Arial" w:cs="Arial"/>
                <w:bCs/>
                <w:sz w:val="22"/>
                <w:szCs w:val="22"/>
              </w:rPr>
              <w:t xml:space="preserve">query directors </w:t>
            </w:r>
          </w:p>
        </w:tc>
        <w:tc>
          <w:tcPr>
            <w:tcW w:w="2880" w:type="dxa"/>
          </w:tcPr>
          <w:p w:rsidR="0011649A" w:rsidRPr="00FC5FA1" w:rsidRDefault="0011649A" w:rsidP="00AA38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1649A" w:rsidRPr="00FC5FA1" w:rsidRDefault="0011649A" w:rsidP="00AA38C6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Query </w:t>
            </w:r>
            <w:proofErr w:type="spellStart"/>
            <w:r w:rsidRPr="00FC5FA1">
              <w:rPr>
                <w:rFonts w:ascii="Arial" w:hAnsi="Arial" w:cs="Arial"/>
                <w:bCs/>
                <w:sz w:val="22"/>
                <w:szCs w:val="22"/>
              </w:rPr>
              <w:t>peri</w:t>
            </w:r>
            <w:proofErr w:type="spellEnd"/>
            <w:r w:rsidRPr="00FC5FA1">
              <w:rPr>
                <w:rFonts w:ascii="Arial" w:hAnsi="Arial" w:cs="Arial"/>
                <w:bCs/>
                <w:sz w:val="22"/>
                <w:szCs w:val="22"/>
              </w:rPr>
              <w:t>-op directors for education ideas</w:t>
            </w:r>
          </w:p>
        </w:tc>
        <w:tc>
          <w:tcPr>
            <w:tcW w:w="1170" w:type="dxa"/>
          </w:tcPr>
          <w:p w:rsidR="0011649A" w:rsidRPr="00FC5FA1" w:rsidRDefault="0011649A" w:rsidP="00AA3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1649A" w:rsidRPr="00FC5FA1" w:rsidRDefault="0011649A" w:rsidP="00AA3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045" w:rsidRPr="00FC5FA1" w:rsidTr="00FF74A8">
        <w:trPr>
          <w:trHeight w:val="260"/>
        </w:trPr>
        <w:tc>
          <w:tcPr>
            <w:tcW w:w="807" w:type="dxa"/>
            <w:textDirection w:val="btLr"/>
          </w:tcPr>
          <w:p w:rsidR="000C2B21" w:rsidRPr="00FC5FA1" w:rsidRDefault="000C2B21" w:rsidP="000C2B2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0C2B21" w:rsidRPr="0019721B" w:rsidRDefault="000C2B21" w:rsidP="000C2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721B">
              <w:rPr>
                <w:rFonts w:ascii="Arial" w:hAnsi="Arial" w:cs="Arial"/>
                <w:bCs/>
                <w:sz w:val="22"/>
                <w:szCs w:val="22"/>
              </w:rPr>
              <w:t>VA &amp; Susan Greene</w:t>
            </w:r>
          </w:p>
        </w:tc>
        <w:tc>
          <w:tcPr>
            <w:tcW w:w="288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0C2B21" w:rsidRPr="00FC5FA1" w:rsidRDefault="000C2B21" w:rsidP="000C2B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045" w:rsidRPr="00FC5FA1" w:rsidTr="00FF74A8">
        <w:trPr>
          <w:trHeight w:val="1070"/>
        </w:trPr>
        <w:tc>
          <w:tcPr>
            <w:tcW w:w="807" w:type="dxa"/>
            <w:textDirection w:val="btLr"/>
          </w:tcPr>
          <w:p w:rsidR="000C2B21" w:rsidRPr="00FC5FA1" w:rsidRDefault="000C2B21" w:rsidP="00FD2B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0C2B21" w:rsidRPr="00FC5FA1" w:rsidRDefault="00E31E35" w:rsidP="003B6775">
            <w:pPr>
              <w:ind w:hanging="90"/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0C2B21" w:rsidRPr="00FC5FA1">
              <w:rPr>
                <w:rFonts w:ascii="Arial" w:hAnsi="Arial" w:cs="Arial"/>
                <w:bCs/>
                <w:sz w:val="22"/>
                <w:szCs w:val="22"/>
              </w:rPr>
              <w:t>Topic: Hayes Briefing Leadership</w:t>
            </w:r>
          </w:p>
          <w:p w:rsidR="000C2B21" w:rsidRPr="00FC5FA1" w:rsidRDefault="000C2B21" w:rsidP="00FC5F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Hayes moving to Oct 18</w:t>
            </w:r>
            <w:r w:rsidRPr="00FC5FA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FC5FA1">
              <w:rPr>
                <w:rFonts w:ascii="Arial" w:hAnsi="Arial" w:cs="Arial"/>
                <w:bCs/>
                <w:sz w:val="22"/>
                <w:szCs w:val="22"/>
              </w:rPr>
              <w:t xml:space="preserve"> 9:3-am-10:30am</w:t>
            </w:r>
          </w:p>
          <w:p w:rsidR="000C2B21" w:rsidRPr="00FC5FA1" w:rsidRDefault="000C2B21" w:rsidP="00FC5F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Discussion of points with addition of the EBP Group and Joint Council.</w:t>
            </w:r>
          </w:p>
        </w:tc>
        <w:tc>
          <w:tcPr>
            <w:tcW w:w="288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Karla</w:t>
            </w:r>
          </w:p>
        </w:tc>
        <w:tc>
          <w:tcPr>
            <w:tcW w:w="117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0C2B21" w:rsidRPr="00FC5FA1" w:rsidRDefault="000C2B21" w:rsidP="000C2B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2B21" w:rsidRPr="00FC5FA1" w:rsidRDefault="000C2B21" w:rsidP="000C2B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10-18-12</w:t>
            </w:r>
          </w:p>
        </w:tc>
      </w:tr>
      <w:tr w:rsidR="00AC7045" w:rsidRPr="00FC5FA1" w:rsidTr="00FF74A8">
        <w:trPr>
          <w:trHeight w:val="548"/>
        </w:trPr>
        <w:tc>
          <w:tcPr>
            <w:tcW w:w="807" w:type="dxa"/>
            <w:textDirection w:val="btLr"/>
          </w:tcPr>
          <w:p w:rsidR="000C2B21" w:rsidRPr="00FC5FA1" w:rsidRDefault="000C2B21" w:rsidP="00FD2B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1" w:type="dxa"/>
            <w:gridSpan w:val="2"/>
          </w:tcPr>
          <w:p w:rsidR="000C2B21" w:rsidRPr="00FC5FA1" w:rsidRDefault="00E31E35" w:rsidP="001972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5FA1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="000C2B21" w:rsidRPr="00FC5FA1">
              <w:rPr>
                <w:rFonts w:ascii="Arial" w:hAnsi="Arial" w:cs="Arial"/>
                <w:bCs/>
                <w:sz w:val="22"/>
                <w:szCs w:val="22"/>
              </w:rPr>
              <w:t>Topic: PFD’s</w:t>
            </w:r>
            <w:r w:rsidR="001972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C2B21" w:rsidRPr="00FC5FA1">
              <w:rPr>
                <w:rFonts w:ascii="Arial" w:hAnsi="Arial" w:cs="Arial"/>
                <w:bCs/>
                <w:sz w:val="22"/>
                <w:szCs w:val="22"/>
              </w:rPr>
              <w:t>2012  must finalize by 7 Sep 12</w:t>
            </w:r>
          </w:p>
        </w:tc>
        <w:tc>
          <w:tcPr>
            <w:tcW w:w="288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17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Susan &amp; Jeff</w:t>
            </w:r>
          </w:p>
        </w:tc>
        <w:tc>
          <w:tcPr>
            <w:tcW w:w="990" w:type="dxa"/>
          </w:tcPr>
          <w:p w:rsidR="000C2B21" w:rsidRPr="00FC5FA1" w:rsidRDefault="000C2B21" w:rsidP="000C2B21">
            <w:pPr>
              <w:rPr>
                <w:rFonts w:ascii="Arial" w:hAnsi="Arial" w:cs="Arial"/>
                <w:sz w:val="22"/>
                <w:szCs w:val="22"/>
              </w:rPr>
            </w:pPr>
            <w:r w:rsidRPr="00FC5FA1">
              <w:rPr>
                <w:rFonts w:ascii="Arial" w:hAnsi="Arial" w:cs="Arial"/>
                <w:sz w:val="22"/>
                <w:szCs w:val="22"/>
              </w:rPr>
              <w:t>9-7-12</w:t>
            </w:r>
          </w:p>
        </w:tc>
      </w:tr>
    </w:tbl>
    <w:p w:rsidR="007B213A" w:rsidRPr="00FC5FA1" w:rsidRDefault="007B213A" w:rsidP="00AA38C6">
      <w:pPr>
        <w:rPr>
          <w:rFonts w:ascii="Arial" w:hAnsi="Arial" w:cs="Arial"/>
        </w:rPr>
      </w:pPr>
    </w:p>
    <w:sectPr w:rsidR="007B213A" w:rsidRPr="00FC5FA1" w:rsidSect="0019721B">
      <w:headerReference w:type="default" r:id="rId8"/>
      <w:footerReference w:type="default" r:id="rId9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98" w:rsidRDefault="00453A98">
      <w:r>
        <w:separator/>
      </w:r>
    </w:p>
  </w:endnote>
  <w:endnote w:type="continuationSeparator" w:id="0">
    <w:p w:rsidR="00453A98" w:rsidRDefault="00453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98" w:rsidRPr="00061FDF" w:rsidRDefault="00453A98">
    <w:pPr>
      <w:pStyle w:val="Footer"/>
      <w:tabs>
        <w:tab w:val="clear" w:pos="4320"/>
        <w:tab w:val="clear" w:pos="8640"/>
        <w:tab w:val="center" w:pos="6840"/>
        <w:tab w:val="right" w:pos="14040"/>
      </w:tabs>
      <w:rPr>
        <w:rFonts w:ascii="Arial" w:hAnsi="Arial" w:cs="Arial"/>
        <w:lang w:val="fr-FR"/>
      </w:rPr>
    </w:pPr>
    <w:r w:rsidRPr="00A84406">
      <w:rPr>
        <w:rStyle w:val="PageNumber"/>
        <w:rFonts w:ascii="Arial" w:hAnsi="Arial" w:cs="Arial"/>
        <w:i/>
        <w:sz w:val="16"/>
        <w:szCs w:val="16"/>
        <w:lang w:val="fr-FR"/>
      </w:rPr>
      <w:t xml:space="preserve">SAC PI Agenda Template </w:t>
    </w:r>
    <w:proofErr w:type="spellStart"/>
    <w:r w:rsidRPr="00A84406">
      <w:rPr>
        <w:rStyle w:val="PageNumber"/>
        <w:rFonts w:ascii="Arial" w:hAnsi="Arial" w:cs="Arial"/>
        <w:i/>
        <w:sz w:val="16"/>
        <w:szCs w:val="16"/>
        <w:lang w:val="fr-FR"/>
      </w:rPr>
      <w:t>Rev</w:t>
    </w:r>
    <w:proofErr w:type="spellEnd"/>
    <w:r w:rsidRPr="00A84406">
      <w:rPr>
        <w:rStyle w:val="PageNumber"/>
        <w:rFonts w:ascii="Arial" w:hAnsi="Arial" w:cs="Arial"/>
        <w:i/>
        <w:sz w:val="16"/>
        <w:szCs w:val="16"/>
        <w:lang w:val="fr-FR"/>
      </w:rPr>
      <w:t>.1</w:t>
    </w:r>
    <w:r w:rsidRPr="00061FDF">
      <w:rPr>
        <w:rStyle w:val="PageNumber"/>
        <w:rFonts w:ascii="Arial" w:hAnsi="Arial" w:cs="Arial"/>
        <w:lang w:val="fr-FR"/>
      </w:rPr>
      <w:tab/>
      <w:t xml:space="preserve">Page </w:t>
    </w:r>
    <w:r w:rsidR="007C3825">
      <w:rPr>
        <w:rStyle w:val="PageNumber"/>
        <w:rFonts w:ascii="Arial" w:hAnsi="Arial" w:cs="Arial"/>
      </w:rPr>
      <w:fldChar w:fldCharType="begin"/>
    </w:r>
    <w:r w:rsidRPr="00061FDF">
      <w:rPr>
        <w:rStyle w:val="PageNumber"/>
        <w:rFonts w:ascii="Arial" w:hAnsi="Arial" w:cs="Arial"/>
        <w:lang w:val="fr-FR"/>
      </w:rPr>
      <w:instrText xml:space="preserve"> PAGE </w:instrText>
    </w:r>
    <w:r w:rsidR="007C3825">
      <w:rPr>
        <w:rStyle w:val="PageNumber"/>
        <w:rFonts w:ascii="Arial" w:hAnsi="Arial" w:cs="Arial"/>
      </w:rPr>
      <w:fldChar w:fldCharType="separate"/>
    </w:r>
    <w:r w:rsidR="00FF74A8">
      <w:rPr>
        <w:rStyle w:val="PageNumber"/>
        <w:rFonts w:ascii="Arial" w:hAnsi="Arial" w:cs="Arial"/>
        <w:noProof/>
        <w:lang w:val="fr-FR"/>
      </w:rPr>
      <w:t>1</w:t>
    </w:r>
    <w:r w:rsidR="007C3825">
      <w:rPr>
        <w:rStyle w:val="PageNumber"/>
        <w:rFonts w:ascii="Arial" w:hAnsi="Arial" w:cs="Arial"/>
      </w:rPr>
      <w:fldChar w:fldCharType="end"/>
    </w:r>
    <w:r w:rsidRPr="00061FDF">
      <w:rPr>
        <w:rStyle w:val="PageNumber"/>
        <w:rFonts w:ascii="Arial" w:hAnsi="Arial" w:cs="Arial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98" w:rsidRDefault="00453A98">
      <w:r>
        <w:separator/>
      </w:r>
    </w:p>
  </w:footnote>
  <w:footnote w:type="continuationSeparator" w:id="0">
    <w:p w:rsidR="00453A98" w:rsidRDefault="00453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98" w:rsidRPr="007B213A" w:rsidRDefault="00E57671" w:rsidP="00DB7803">
    <w:pPr>
      <w:pStyle w:val="Header"/>
      <w:tabs>
        <w:tab w:val="left" w:pos="-90"/>
      </w:tabs>
      <w:rPr>
        <w:i/>
        <w:color w:val="999999"/>
      </w:rPr>
    </w:pPr>
    <w:r>
      <w:rPr>
        <w:noProof/>
      </w:rPr>
      <w:t>SE 1 Attach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98"/>
    <w:multiLevelType w:val="hybridMultilevel"/>
    <w:tmpl w:val="908CE110"/>
    <w:lvl w:ilvl="0" w:tplc="5FB0416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695E"/>
    <w:multiLevelType w:val="hybridMultilevel"/>
    <w:tmpl w:val="8FEE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718D"/>
    <w:multiLevelType w:val="hybridMultilevel"/>
    <w:tmpl w:val="7BA4BC18"/>
    <w:lvl w:ilvl="0" w:tplc="3F924D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FDB48CB"/>
    <w:multiLevelType w:val="hybridMultilevel"/>
    <w:tmpl w:val="55FE8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12A"/>
    <w:multiLevelType w:val="hybridMultilevel"/>
    <w:tmpl w:val="ABDEE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7169B"/>
    <w:multiLevelType w:val="hybridMultilevel"/>
    <w:tmpl w:val="AE1864C4"/>
    <w:lvl w:ilvl="0" w:tplc="0E286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D1B50"/>
    <w:multiLevelType w:val="hybridMultilevel"/>
    <w:tmpl w:val="51EC48B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0A72CDC"/>
    <w:multiLevelType w:val="hybridMultilevel"/>
    <w:tmpl w:val="77EA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7102F"/>
    <w:multiLevelType w:val="hybridMultilevel"/>
    <w:tmpl w:val="1E7E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284"/>
    <w:multiLevelType w:val="hybridMultilevel"/>
    <w:tmpl w:val="0756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9051D"/>
    <w:multiLevelType w:val="hybridMultilevel"/>
    <w:tmpl w:val="C9347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329514C"/>
    <w:multiLevelType w:val="hybridMultilevel"/>
    <w:tmpl w:val="D0981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04B3"/>
    <w:multiLevelType w:val="hybridMultilevel"/>
    <w:tmpl w:val="EB22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702E"/>
    <w:multiLevelType w:val="hybridMultilevel"/>
    <w:tmpl w:val="CC3C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7195"/>
    <w:multiLevelType w:val="hybridMultilevel"/>
    <w:tmpl w:val="B9C0936E"/>
    <w:lvl w:ilvl="0" w:tplc="7A929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877DD"/>
    <w:multiLevelType w:val="hybridMultilevel"/>
    <w:tmpl w:val="A7DC2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8579BB"/>
    <w:multiLevelType w:val="hybridMultilevel"/>
    <w:tmpl w:val="097E6E38"/>
    <w:lvl w:ilvl="0" w:tplc="B1EA1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EF4B25"/>
    <w:multiLevelType w:val="hybridMultilevel"/>
    <w:tmpl w:val="09C2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A3078"/>
    <w:multiLevelType w:val="hybridMultilevel"/>
    <w:tmpl w:val="D672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E0399"/>
    <w:multiLevelType w:val="hybridMultilevel"/>
    <w:tmpl w:val="2F48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930F9"/>
    <w:multiLevelType w:val="hybridMultilevel"/>
    <w:tmpl w:val="198A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7D2A"/>
    <w:multiLevelType w:val="hybridMultilevel"/>
    <w:tmpl w:val="21F29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BE65A1"/>
    <w:multiLevelType w:val="hybridMultilevel"/>
    <w:tmpl w:val="5F72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20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  <w:num w:numId="17">
    <w:abstractNumId w:val="22"/>
  </w:num>
  <w:num w:numId="18">
    <w:abstractNumId w:val="18"/>
  </w:num>
  <w:num w:numId="19">
    <w:abstractNumId w:val="4"/>
  </w:num>
  <w:num w:numId="20">
    <w:abstractNumId w:val="10"/>
  </w:num>
  <w:num w:numId="21">
    <w:abstractNumId w:val="21"/>
  </w:num>
  <w:num w:numId="22">
    <w:abstractNumId w:val="13"/>
  </w:num>
  <w:num w:numId="2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AD30A0"/>
    <w:rsid w:val="00007E33"/>
    <w:rsid w:val="00016AC7"/>
    <w:rsid w:val="00017876"/>
    <w:rsid w:val="00022D24"/>
    <w:rsid w:val="000242B6"/>
    <w:rsid w:val="00033E66"/>
    <w:rsid w:val="00034743"/>
    <w:rsid w:val="0003797C"/>
    <w:rsid w:val="00041471"/>
    <w:rsid w:val="00041A38"/>
    <w:rsid w:val="0004335A"/>
    <w:rsid w:val="00046BC1"/>
    <w:rsid w:val="0005540E"/>
    <w:rsid w:val="0005662D"/>
    <w:rsid w:val="000567E3"/>
    <w:rsid w:val="00061FDF"/>
    <w:rsid w:val="000651CB"/>
    <w:rsid w:val="000671D4"/>
    <w:rsid w:val="00067920"/>
    <w:rsid w:val="0007124C"/>
    <w:rsid w:val="00071562"/>
    <w:rsid w:val="00077369"/>
    <w:rsid w:val="00082BCB"/>
    <w:rsid w:val="00082D5F"/>
    <w:rsid w:val="000904CC"/>
    <w:rsid w:val="000912C6"/>
    <w:rsid w:val="00092CD2"/>
    <w:rsid w:val="000931BC"/>
    <w:rsid w:val="0009494B"/>
    <w:rsid w:val="00095C58"/>
    <w:rsid w:val="000A6190"/>
    <w:rsid w:val="000B4BAF"/>
    <w:rsid w:val="000B5149"/>
    <w:rsid w:val="000B7650"/>
    <w:rsid w:val="000B7F9F"/>
    <w:rsid w:val="000B7FD3"/>
    <w:rsid w:val="000C20DC"/>
    <w:rsid w:val="000C2B21"/>
    <w:rsid w:val="000C4112"/>
    <w:rsid w:val="000C60C9"/>
    <w:rsid w:val="000C7DF5"/>
    <w:rsid w:val="000D0E55"/>
    <w:rsid w:val="000D4F7B"/>
    <w:rsid w:val="000D6C4D"/>
    <w:rsid w:val="000E122D"/>
    <w:rsid w:val="000E33B6"/>
    <w:rsid w:val="000E5509"/>
    <w:rsid w:val="000E6270"/>
    <w:rsid w:val="000E673F"/>
    <w:rsid w:val="000F1587"/>
    <w:rsid w:val="000F555E"/>
    <w:rsid w:val="000F5FDB"/>
    <w:rsid w:val="000F658F"/>
    <w:rsid w:val="000F7B2E"/>
    <w:rsid w:val="0010031F"/>
    <w:rsid w:val="00101CFB"/>
    <w:rsid w:val="00107A5A"/>
    <w:rsid w:val="00113D3F"/>
    <w:rsid w:val="0011649A"/>
    <w:rsid w:val="00117067"/>
    <w:rsid w:val="001212EC"/>
    <w:rsid w:val="00122AE6"/>
    <w:rsid w:val="00123713"/>
    <w:rsid w:val="001277B1"/>
    <w:rsid w:val="0014470E"/>
    <w:rsid w:val="0014601A"/>
    <w:rsid w:val="001474DE"/>
    <w:rsid w:val="00151C6F"/>
    <w:rsid w:val="00153400"/>
    <w:rsid w:val="001564E8"/>
    <w:rsid w:val="00160022"/>
    <w:rsid w:val="00165F50"/>
    <w:rsid w:val="00182965"/>
    <w:rsid w:val="00184AD1"/>
    <w:rsid w:val="00192A22"/>
    <w:rsid w:val="00196307"/>
    <w:rsid w:val="0019721B"/>
    <w:rsid w:val="00197A72"/>
    <w:rsid w:val="00197E26"/>
    <w:rsid w:val="001A1E6D"/>
    <w:rsid w:val="001A2398"/>
    <w:rsid w:val="001B1D36"/>
    <w:rsid w:val="001B630A"/>
    <w:rsid w:val="001B6651"/>
    <w:rsid w:val="001D40E5"/>
    <w:rsid w:val="001D417E"/>
    <w:rsid w:val="001E3E49"/>
    <w:rsid w:val="001E7FB7"/>
    <w:rsid w:val="001F2995"/>
    <w:rsid w:val="001F6B4E"/>
    <w:rsid w:val="002019DE"/>
    <w:rsid w:val="00203721"/>
    <w:rsid w:val="00206C56"/>
    <w:rsid w:val="00214BEB"/>
    <w:rsid w:val="00215EE1"/>
    <w:rsid w:val="002233B7"/>
    <w:rsid w:val="00225610"/>
    <w:rsid w:val="002312CE"/>
    <w:rsid w:val="00231382"/>
    <w:rsid w:val="0023376A"/>
    <w:rsid w:val="002339F4"/>
    <w:rsid w:val="00237E43"/>
    <w:rsid w:val="00245499"/>
    <w:rsid w:val="0024749C"/>
    <w:rsid w:val="00250E2B"/>
    <w:rsid w:val="002515EC"/>
    <w:rsid w:val="00251E48"/>
    <w:rsid w:val="002526D3"/>
    <w:rsid w:val="0025315C"/>
    <w:rsid w:val="002554E7"/>
    <w:rsid w:val="00255A28"/>
    <w:rsid w:val="00255A55"/>
    <w:rsid w:val="00257A3D"/>
    <w:rsid w:val="0026329D"/>
    <w:rsid w:val="00270620"/>
    <w:rsid w:val="00270787"/>
    <w:rsid w:val="00274F73"/>
    <w:rsid w:val="002837FF"/>
    <w:rsid w:val="00283B3B"/>
    <w:rsid w:val="00290F9C"/>
    <w:rsid w:val="002949E5"/>
    <w:rsid w:val="002952D4"/>
    <w:rsid w:val="00295F81"/>
    <w:rsid w:val="00296188"/>
    <w:rsid w:val="002A1ACE"/>
    <w:rsid w:val="002A1BFF"/>
    <w:rsid w:val="002A32B6"/>
    <w:rsid w:val="002A4593"/>
    <w:rsid w:val="002A5221"/>
    <w:rsid w:val="002A5EB1"/>
    <w:rsid w:val="002A6603"/>
    <w:rsid w:val="002B029B"/>
    <w:rsid w:val="002B197B"/>
    <w:rsid w:val="002B6D5E"/>
    <w:rsid w:val="002C312F"/>
    <w:rsid w:val="002C4BE0"/>
    <w:rsid w:val="002C6350"/>
    <w:rsid w:val="002D250E"/>
    <w:rsid w:val="002D3578"/>
    <w:rsid w:val="002D4D6C"/>
    <w:rsid w:val="002E2964"/>
    <w:rsid w:val="002E2A82"/>
    <w:rsid w:val="002E4F26"/>
    <w:rsid w:val="002E71A3"/>
    <w:rsid w:val="002F125D"/>
    <w:rsid w:val="002F3B44"/>
    <w:rsid w:val="002F6AE5"/>
    <w:rsid w:val="002F7BCC"/>
    <w:rsid w:val="00301344"/>
    <w:rsid w:val="0030555E"/>
    <w:rsid w:val="003072B4"/>
    <w:rsid w:val="0031024C"/>
    <w:rsid w:val="00310D6B"/>
    <w:rsid w:val="00311751"/>
    <w:rsid w:val="003125D3"/>
    <w:rsid w:val="00315869"/>
    <w:rsid w:val="00315C2F"/>
    <w:rsid w:val="00316AEB"/>
    <w:rsid w:val="0032236A"/>
    <w:rsid w:val="003300E6"/>
    <w:rsid w:val="0033543E"/>
    <w:rsid w:val="003436E6"/>
    <w:rsid w:val="00345DC5"/>
    <w:rsid w:val="00350956"/>
    <w:rsid w:val="003509ED"/>
    <w:rsid w:val="00355442"/>
    <w:rsid w:val="00356F5F"/>
    <w:rsid w:val="003601E0"/>
    <w:rsid w:val="00362881"/>
    <w:rsid w:val="0036527D"/>
    <w:rsid w:val="00365581"/>
    <w:rsid w:val="0037267A"/>
    <w:rsid w:val="00373358"/>
    <w:rsid w:val="00373D00"/>
    <w:rsid w:val="00375259"/>
    <w:rsid w:val="00375BE3"/>
    <w:rsid w:val="00375F09"/>
    <w:rsid w:val="00376BEF"/>
    <w:rsid w:val="003773B5"/>
    <w:rsid w:val="003818A7"/>
    <w:rsid w:val="00382568"/>
    <w:rsid w:val="00383B36"/>
    <w:rsid w:val="00384006"/>
    <w:rsid w:val="00384D7F"/>
    <w:rsid w:val="00386257"/>
    <w:rsid w:val="00387A02"/>
    <w:rsid w:val="00393B3B"/>
    <w:rsid w:val="00394971"/>
    <w:rsid w:val="00396B27"/>
    <w:rsid w:val="003A4AA1"/>
    <w:rsid w:val="003A7AA6"/>
    <w:rsid w:val="003B0E04"/>
    <w:rsid w:val="003B2827"/>
    <w:rsid w:val="003B2A87"/>
    <w:rsid w:val="003B3B71"/>
    <w:rsid w:val="003B4EB0"/>
    <w:rsid w:val="003B5A08"/>
    <w:rsid w:val="003B6775"/>
    <w:rsid w:val="003B7FC1"/>
    <w:rsid w:val="003C041F"/>
    <w:rsid w:val="003C10EF"/>
    <w:rsid w:val="003C188F"/>
    <w:rsid w:val="003C2B36"/>
    <w:rsid w:val="003C3F46"/>
    <w:rsid w:val="003C60C8"/>
    <w:rsid w:val="003D0536"/>
    <w:rsid w:val="003D5497"/>
    <w:rsid w:val="003E0BBF"/>
    <w:rsid w:val="003E31FC"/>
    <w:rsid w:val="003E367C"/>
    <w:rsid w:val="003E4BE8"/>
    <w:rsid w:val="003F109A"/>
    <w:rsid w:val="003F290C"/>
    <w:rsid w:val="003F46EA"/>
    <w:rsid w:val="003F4C91"/>
    <w:rsid w:val="004000AE"/>
    <w:rsid w:val="00401980"/>
    <w:rsid w:val="00404FE6"/>
    <w:rsid w:val="0041110C"/>
    <w:rsid w:val="00412752"/>
    <w:rsid w:val="00414825"/>
    <w:rsid w:val="0041521A"/>
    <w:rsid w:val="004167BC"/>
    <w:rsid w:val="00417CE6"/>
    <w:rsid w:val="00426410"/>
    <w:rsid w:val="00427B81"/>
    <w:rsid w:val="004318D7"/>
    <w:rsid w:val="00432908"/>
    <w:rsid w:val="004337DC"/>
    <w:rsid w:val="0043404C"/>
    <w:rsid w:val="00434C38"/>
    <w:rsid w:val="00436EA9"/>
    <w:rsid w:val="00441004"/>
    <w:rsid w:val="004413F8"/>
    <w:rsid w:val="00441C8A"/>
    <w:rsid w:val="00443C0E"/>
    <w:rsid w:val="004440D1"/>
    <w:rsid w:val="004510F6"/>
    <w:rsid w:val="00453A98"/>
    <w:rsid w:val="004543FB"/>
    <w:rsid w:val="004544BF"/>
    <w:rsid w:val="00454F07"/>
    <w:rsid w:val="0046005C"/>
    <w:rsid w:val="00460391"/>
    <w:rsid w:val="00462B5C"/>
    <w:rsid w:val="0046566E"/>
    <w:rsid w:val="00466E03"/>
    <w:rsid w:val="00471245"/>
    <w:rsid w:val="0047172D"/>
    <w:rsid w:val="00472575"/>
    <w:rsid w:val="004771AC"/>
    <w:rsid w:val="00480B32"/>
    <w:rsid w:val="00481545"/>
    <w:rsid w:val="004838DB"/>
    <w:rsid w:val="00485418"/>
    <w:rsid w:val="00492A6B"/>
    <w:rsid w:val="00493A2E"/>
    <w:rsid w:val="004A0CD3"/>
    <w:rsid w:val="004A2893"/>
    <w:rsid w:val="004A2A7F"/>
    <w:rsid w:val="004A4093"/>
    <w:rsid w:val="004A479E"/>
    <w:rsid w:val="004A5C96"/>
    <w:rsid w:val="004A6EF1"/>
    <w:rsid w:val="004A7214"/>
    <w:rsid w:val="004B028B"/>
    <w:rsid w:val="004B0749"/>
    <w:rsid w:val="004B20DF"/>
    <w:rsid w:val="004B5F2B"/>
    <w:rsid w:val="004B6745"/>
    <w:rsid w:val="004B7AAF"/>
    <w:rsid w:val="004C1C1C"/>
    <w:rsid w:val="004C4A0C"/>
    <w:rsid w:val="004C4BB9"/>
    <w:rsid w:val="004C60E7"/>
    <w:rsid w:val="004C72B3"/>
    <w:rsid w:val="004C7BAC"/>
    <w:rsid w:val="004D1A88"/>
    <w:rsid w:val="004D612C"/>
    <w:rsid w:val="004E17AF"/>
    <w:rsid w:val="004E19E2"/>
    <w:rsid w:val="004E3E19"/>
    <w:rsid w:val="004E40A9"/>
    <w:rsid w:val="004E61AE"/>
    <w:rsid w:val="004E7AAA"/>
    <w:rsid w:val="004F2317"/>
    <w:rsid w:val="004F385A"/>
    <w:rsid w:val="004F3ACE"/>
    <w:rsid w:val="004F5C6A"/>
    <w:rsid w:val="004F709E"/>
    <w:rsid w:val="004F7469"/>
    <w:rsid w:val="00505778"/>
    <w:rsid w:val="00516D24"/>
    <w:rsid w:val="0051717C"/>
    <w:rsid w:val="00526494"/>
    <w:rsid w:val="0053123E"/>
    <w:rsid w:val="00532EFB"/>
    <w:rsid w:val="00535E80"/>
    <w:rsid w:val="00540BD6"/>
    <w:rsid w:val="00541DDE"/>
    <w:rsid w:val="0054295A"/>
    <w:rsid w:val="005454B8"/>
    <w:rsid w:val="005464D0"/>
    <w:rsid w:val="00551F8B"/>
    <w:rsid w:val="005545D0"/>
    <w:rsid w:val="00555CB8"/>
    <w:rsid w:val="00557A28"/>
    <w:rsid w:val="00562C23"/>
    <w:rsid w:val="00564040"/>
    <w:rsid w:val="00564D93"/>
    <w:rsid w:val="00565BE9"/>
    <w:rsid w:val="005711BB"/>
    <w:rsid w:val="00572B77"/>
    <w:rsid w:val="00577C54"/>
    <w:rsid w:val="005811C7"/>
    <w:rsid w:val="0059262F"/>
    <w:rsid w:val="0059280F"/>
    <w:rsid w:val="00597A2B"/>
    <w:rsid w:val="005A1806"/>
    <w:rsid w:val="005A2415"/>
    <w:rsid w:val="005A492E"/>
    <w:rsid w:val="005A5C3C"/>
    <w:rsid w:val="005B114D"/>
    <w:rsid w:val="005B3C0F"/>
    <w:rsid w:val="005C083B"/>
    <w:rsid w:val="005C2052"/>
    <w:rsid w:val="005C26DE"/>
    <w:rsid w:val="005C43EA"/>
    <w:rsid w:val="005D26FF"/>
    <w:rsid w:val="005D35B9"/>
    <w:rsid w:val="005E12C1"/>
    <w:rsid w:val="005E2639"/>
    <w:rsid w:val="005E69A6"/>
    <w:rsid w:val="005E79D8"/>
    <w:rsid w:val="005F2603"/>
    <w:rsid w:val="005F2C71"/>
    <w:rsid w:val="005F33EF"/>
    <w:rsid w:val="005F51B6"/>
    <w:rsid w:val="00601879"/>
    <w:rsid w:val="00603EDD"/>
    <w:rsid w:val="00604947"/>
    <w:rsid w:val="0060632D"/>
    <w:rsid w:val="006111C7"/>
    <w:rsid w:val="00616128"/>
    <w:rsid w:val="006167C9"/>
    <w:rsid w:val="00617902"/>
    <w:rsid w:val="00621AD2"/>
    <w:rsid w:val="00622D57"/>
    <w:rsid w:val="00622D8B"/>
    <w:rsid w:val="00627785"/>
    <w:rsid w:val="00633D5F"/>
    <w:rsid w:val="00641072"/>
    <w:rsid w:val="00643376"/>
    <w:rsid w:val="00644E32"/>
    <w:rsid w:val="006453A5"/>
    <w:rsid w:val="00645438"/>
    <w:rsid w:val="00646042"/>
    <w:rsid w:val="00646BB4"/>
    <w:rsid w:val="0065238E"/>
    <w:rsid w:val="0065637B"/>
    <w:rsid w:val="00662A9B"/>
    <w:rsid w:val="0066508A"/>
    <w:rsid w:val="006651CA"/>
    <w:rsid w:val="00665E42"/>
    <w:rsid w:val="006700A3"/>
    <w:rsid w:val="00670E01"/>
    <w:rsid w:val="006727C4"/>
    <w:rsid w:val="00680340"/>
    <w:rsid w:val="00681334"/>
    <w:rsid w:val="00683C13"/>
    <w:rsid w:val="0068505A"/>
    <w:rsid w:val="00685408"/>
    <w:rsid w:val="00685592"/>
    <w:rsid w:val="006875D5"/>
    <w:rsid w:val="0069140C"/>
    <w:rsid w:val="00691A3D"/>
    <w:rsid w:val="00696C0F"/>
    <w:rsid w:val="006A1701"/>
    <w:rsid w:val="006A1A1F"/>
    <w:rsid w:val="006A5428"/>
    <w:rsid w:val="006A7477"/>
    <w:rsid w:val="006A762D"/>
    <w:rsid w:val="006A7FDA"/>
    <w:rsid w:val="006B3F17"/>
    <w:rsid w:val="006B4CE7"/>
    <w:rsid w:val="006B7DE7"/>
    <w:rsid w:val="006B7E47"/>
    <w:rsid w:val="006C273B"/>
    <w:rsid w:val="006C2F55"/>
    <w:rsid w:val="006C692D"/>
    <w:rsid w:val="006D0F88"/>
    <w:rsid w:val="006D1859"/>
    <w:rsid w:val="006D255D"/>
    <w:rsid w:val="006D37C4"/>
    <w:rsid w:val="006D5727"/>
    <w:rsid w:val="006D7869"/>
    <w:rsid w:val="006E175D"/>
    <w:rsid w:val="006E26E3"/>
    <w:rsid w:val="006E38AD"/>
    <w:rsid w:val="006F3B62"/>
    <w:rsid w:val="00703D43"/>
    <w:rsid w:val="0071309D"/>
    <w:rsid w:val="00715076"/>
    <w:rsid w:val="00717A7A"/>
    <w:rsid w:val="0072095D"/>
    <w:rsid w:val="00724342"/>
    <w:rsid w:val="007244FB"/>
    <w:rsid w:val="00724557"/>
    <w:rsid w:val="00725727"/>
    <w:rsid w:val="007259F9"/>
    <w:rsid w:val="00727E7C"/>
    <w:rsid w:val="007303B6"/>
    <w:rsid w:val="00730560"/>
    <w:rsid w:val="00733CE5"/>
    <w:rsid w:val="00735286"/>
    <w:rsid w:val="007414E6"/>
    <w:rsid w:val="0075306D"/>
    <w:rsid w:val="00760E59"/>
    <w:rsid w:val="00764EA9"/>
    <w:rsid w:val="00771425"/>
    <w:rsid w:val="00776752"/>
    <w:rsid w:val="00777AE7"/>
    <w:rsid w:val="00781E64"/>
    <w:rsid w:val="0078530B"/>
    <w:rsid w:val="00786280"/>
    <w:rsid w:val="0079484E"/>
    <w:rsid w:val="00796933"/>
    <w:rsid w:val="00797275"/>
    <w:rsid w:val="007A43AD"/>
    <w:rsid w:val="007A4944"/>
    <w:rsid w:val="007A572F"/>
    <w:rsid w:val="007B0C02"/>
    <w:rsid w:val="007B213A"/>
    <w:rsid w:val="007B24B8"/>
    <w:rsid w:val="007B4A39"/>
    <w:rsid w:val="007B5909"/>
    <w:rsid w:val="007C19D3"/>
    <w:rsid w:val="007C227A"/>
    <w:rsid w:val="007C3825"/>
    <w:rsid w:val="007D299F"/>
    <w:rsid w:val="007D2CD0"/>
    <w:rsid w:val="007D3E8F"/>
    <w:rsid w:val="007D7035"/>
    <w:rsid w:val="007E0D47"/>
    <w:rsid w:val="007E12C9"/>
    <w:rsid w:val="007E237B"/>
    <w:rsid w:val="007E2754"/>
    <w:rsid w:val="007E2CB0"/>
    <w:rsid w:val="007E6E37"/>
    <w:rsid w:val="007F59C6"/>
    <w:rsid w:val="007F7262"/>
    <w:rsid w:val="008002FF"/>
    <w:rsid w:val="00801D4A"/>
    <w:rsid w:val="008051FE"/>
    <w:rsid w:val="00811D4D"/>
    <w:rsid w:val="008121B5"/>
    <w:rsid w:val="00815FDE"/>
    <w:rsid w:val="00816665"/>
    <w:rsid w:val="00816825"/>
    <w:rsid w:val="0082217D"/>
    <w:rsid w:val="0082470B"/>
    <w:rsid w:val="008275D7"/>
    <w:rsid w:val="008328AE"/>
    <w:rsid w:val="00833646"/>
    <w:rsid w:val="0083513A"/>
    <w:rsid w:val="0084227D"/>
    <w:rsid w:val="00842803"/>
    <w:rsid w:val="00844039"/>
    <w:rsid w:val="008440C0"/>
    <w:rsid w:val="008443E4"/>
    <w:rsid w:val="008533BA"/>
    <w:rsid w:val="00853847"/>
    <w:rsid w:val="00854AC7"/>
    <w:rsid w:val="008565BD"/>
    <w:rsid w:val="00856683"/>
    <w:rsid w:val="00861B5B"/>
    <w:rsid w:val="00861E13"/>
    <w:rsid w:val="00866C61"/>
    <w:rsid w:val="00871F5C"/>
    <w:rsid w:val="008727AD"/>
    <w:rsid w:val="0087342B"/>
    <w:rsid w:val="0088165B"/>
    <w:rsid w:val="00881BD1"/>
    <w:rsid w:val="0088202A"/>
    <w:rsid w:val="00883C3A"/>
    <w:rsid w:val="00886704"/>
    <w:rsid w:val="008873D6"/>
    <w:rsid w:val="0089245D"/>
    <w:rsid w:val="008947A7"/>
    <w:rsid w:val="00896512"/>
    <w:rsid w:val="00897C91"/>
    <w:rsid w:val="008A2BAD"/>
    <w:rsid w:val="008A2C54"/>
    <w:rsid w:val="008A6860"/>
    <w:rsid w:val="008A7AEE"/>
    <w:rsid w:val="008B323F"/>
    <w:rsid w:val="008B6DB0"/>
    <w:rsid w:val="008B75B1"/>
    <w:rsid w:val="008B78AF"/>
    <w:rsid w:val="008C0C18"/>
    <w:rsid w:val="008C191E"/>
    <w:rsid w:val="008C2D27"/>
    <w:rsid w:val="008C2DE2"/>
    <w:rsid w:val="008C6109"/>
    <w:rsid w:val="008C6C15"/>
    <w:rsid w:val="008D0BDD"/>
    <w:rsid w:val="008D262B"/>
    <w:rsid w:val="008E2872"/>
    <w:rsid w:val="008E2ECB"/>
    <w:rsid w:val="008E4088"/>
    <w:rsid w:val="008E418E"/>
    <w:rsid w:val="008E558E"/>
    <w:rsid w:val="008E5713"/>
    <w:rsid w:val="008E6364"/>
    <w:rsid w:val="008E78AE"/>
    <w:rsid w:val="008F1FF0"/>
    <w:rsid w:val="008F20AE"/>
    <w:rsid w:val="008F6BB8"/>
    <w:rsid w:val="00901FE1"/>
    <w:rsid w:val="009045CD"/>
    <w:rsid w:val="00912061"/>
    <w:rsid w:val="00912B0A"/>
    <w:rsid w:val="00925502"/>
    <w:rsid w:val="0092612A"/>
    <w:rsid w:val="009279D4"/>
    <w:rsid w:val="00934A71"/>
    <w:rsid w:val="00937A8D"/>
    <w:rsid w:val="0094334B"/>
    <w:rsid w:val="009517DA"/>
    <w:rsid w:val="00951F13"/>
    <w:rsid w:val="00955086"/>
    <w:rsid w:val="00963101"/>
    <w:rsid w:val="00966213"/>
    <w:rsid w:val="00966B8E"/>
    <w:rsid w:val="009703D3"/>
    <w:rsid w:val="009725F1"/>
    <w:rsid w:val="009773BD"/>
    <w:rsid w:val="00981746"/>
    <w:rsid w:val="0098262A"/>
    <w:rsid w:val="00982E39"/>
    <w:rsid w:val="00986858"/>
    <w:rsid w:val="00986D72"/>
    <w:rsid w:val="009902CD"/>
    <w:rsid w:val="00997819"/>
    <w:rsid w:val="009A1556"/>
    <w:rsid w:val="009A30BF"/>
    <w:rsid w:val="009A3835"/>
    <w:rsid w:val="009A5B44"/>
    <w:rsid w:val="009B4D8B"/>
    <w:rsid w:val="009B7E0B"/>
    <w:rsid w:val="009C0238"/>
    <w:rsid w:val="009C0415"/>
    <w:rsid w:val="009C563D"/>
    <w:rsid w:val="009C62D9"/>
    <w:rsid w:val="009C717F"/>
    <w:rsid w:val="009D083A"/>
    <w:rsid w:val="009D2E20"/>
    <w:rsid w:val="009D3F5A"/>
    <w:rsid w:val="009D533E"/>
    <w:rsid w:val="009D540B"/>
    <w:rsid w:val="009D5AAD"/>
    <w:rsid w:val="009D6AA2"/>
    <w:rsid w:val="009E109E"/>
    <w:rsid w:val="009E45E5"/>
    <w:rsid w:val="009E7545"/>
    <w:rsid w:val="009E7BBE"/>
    <w:rsid w:val="009F1C41"/>
    <w:rsid w:val="009F4FB0"/>
    <w:rsid w:val="00A0319F"/>
    <w:rsid w:val="00A0478D"/>
    <w:rsid w:val="00A056BF"/>
    <w:rsid w:val="00A15A2C"/>
    <w:rsid w:val="00A22657"/>
    <w:rsid w:val="00A25277"/>
    <w:rsid w:val="00A25844"/>
    <w:rsid w:val="00A25BF9"/>
    <w:rsid w:val="00A25D14"/>
    <w:rsid w:val="00A27739"/>
    <w:rsid w:val="00A27BD5"/>
    <w:rsid w:val="00A3004F"/>
    <w:rsid w:val="00A31948"/>
    <w:rsid w:val="00A3220F"/>
    <w:rsid w:val="00A327E7"/>
    <w:rsid w:val="00A3281E"/>
    <w:rsid w:val="00A33E39"/>
    <w:rsid w:val="00A35DD5"/>
    <w:rsid w:val="00A36073"/>
    <w:rsid w:val="00A36453"/>
    <w:rsid w:val="00A36EF8"/>
    <w:rsid w:val="00A410A7"/>
    <w:rsid w:val="00A425B3"/>
    <w:rsid w:val="00A42FAA"/>
    <w:rsid w:val="00A5346F"/>
    <w:rsid w:val="00A54956"/>
    <w:rsid w:val="00A5518E"/>
    <w:rsid w:val="00A60F30"/>
    <w:rsid w:val="00A65E45"/>
    <w:rsid w:val="00A722E7"/>
    <w:rsid w:val="00A731F3"/>
    <w:rsid w:val="00A73702"/>
    <w:rsid w:val="00A74159"/>
    <w:rsid w:val="00A76BC5"/>
    <w:rsid w:val="00A8107D"/>
    <w:rsid w:val="00A8192C"/>
    <w:rsid w:val="00A84406"/>
    <w:rsid w:val="00A87777"/>
    <w:rsid w:val="00A903DE"/>
    <w:rsid w:val="00A91483"/>
    <w:rsid w:val="00A91665"/>
    <w:rsid w:val="00A9251C"/>
    <w:rsid w:val="00A92F1B"/>
    <w:rsid w:val="00A93C50"/>
    <w:rsid w:val="00A96085"/>
    <w:rsid w:val="00A9684B"/>
    <w:rsid w:val="00AA0226"/>
    <w:rsid w:val="00AA0A68"/>
    <w:rsid w:val="00AA1917"/>
    <w:rsid w:val="00AA2A43"/>
    <w:rsid w:val="00AA2DF0"/>
    <w:rsid w:val="00AA38C6"/>
    <w:rsid w:val="00AA5C41"/>
    <w:rsid w:val="00AA7F31"/>
    <w:rsid w:val="00AB7F2B"/>
    <w:rsid w:val="00AC291B"/>
    <w:rsid w:val="00AC7045"/>
    <w:rsid w:val="00AD069C"/>
    <w:rsid w:val="00AD30A0"/>
    <w:rsid w:val="00AD3314"/>
    <w:rsid w:val="00AD3414"/>
    <w:rsid w:val="00AD3E91"/>
    <w:rsid w:val="00AD7737"/>
    <w:rsid w:val="00AE0955"/>
    <w:rsid w:val="00AF7C98"/>
    <w:rsid w:val="00B036C5"/>
    <w:rsid w:val="00B05A8A"/>
    <w:rsid w:val="00B0740F"/>
    <w:rsid w:val="00B107A4"/>
    <w:rsid w:val="00B121B8"/>
    <w:rsid w:val="00B127C0"/>
    <w:rsid w:val="00B12B68"/>
    <w:rsid w:val="00B12EF1"/>
    <w:rsid w:val="00B15E60"/>
    <w:rsid w:val="00B16C31"/>
    <w:rsid w:val="00B22389"/>
    <w:rsid w:val="00B23076"/>
    <w:rsid w:val="00B329E4"/>
    <w:rsid w:val="00B33A07"/>
    <w:rsid w:val="00B35684"/>
    <w:rsid w:val="00B35701"/>
    <w:rsid w:val="00B35A1A"/>
    <w:rsid w:val="00B37B5A"/>
    <w:rsid w:val="00B37DA0"/>
    <w:rsid w:val="00B40AFD"/>
    <w:rsid w:val="00B4150E"/>
    <w:rsid w:val="00B425F1"/>
    <w:rsid w:val="00B428A6"/>
    <w:rsid w:val="00B431C5"/>
    <w:rsid w:val="00B475AC"/>
    <w:rsid w:val="00B514B7"/>
    <w:rsid w:val="00B52230"/>
    <w:rsid w:val="00B53126"/>
    <w:rsid w:val="00B53A4D"/>
    <w:rsid w:val="00B54C87"/>
    <w:rsid w:val="00B54CA5"/>
    <w:rsid w:val="00B55FE0"/>
    <w:rsid w:val="00B61C3E"/>
    <w:rsid w:val="00B64AF2"/>
    <w:rsid w:val="00B672B9"/>
    <w:rsid w:val="00B67ED2"/>
    <w:rsid w:val="00B72C90"/>
    <w:rsid w:val="00B74EDF"/>
    <w:rsid w:val="00B767DD"/>
    <w:rsid w:val="00B76B31"/>
    <w:rsid w:val="00B77FB2"/>
    <w:rsid w:val="00B80A23"/>
    <w:rsid w:val="00B84983"/>
    <w:rsid w:val="00B869F8"/>
    <w:rsid w:val="00B902F9"/>
    <w:rsid w:val="00BA1703"/>
    <w:rsid w:val="00BA2CA9"/>
    <w:rsid w:val="00BA37FC"/>
    <w:rsid w:val="00BA6390"/>
    <w:rsid w:val="00BA68BD"/>
    <w:rsid w:val="00BB0A2A"/>
    <w:rsid w:val="00BB0E28"/>
    <w:rsid w:val="00BB0F11"/>
    <w:rsid w:val="00BB19D9"/>
    <w:rsid w:val="00BB289B"/>
    <w:rsid w:val="00BB39EF"/>
    <w:rsid w:val="00BB3BD5"/>
    <w:rsid w:val="00BB59FE"/>
    <w:rsid w:val="00BC05EF"/>
    <w:rsid w:val="00BC0716"/>
    <w:rsid w:val="00BC14E4"/>
    <w:rsid w:val="00BC4759"/>
    <w:rsid w:val="00BD066F"/>
    <w:rsid w:val="00BD24F9"/>
    <w:rsid w:val="00BD2B56"/>
    <w:rsid w:val="00BD3D67"/>
    <w:rsid w:val="00BD5439"/>
    <w:rsid w:val="00BD7A92"/>
    <w:rsid w:val="00BD7CB2"/>
    <w:rsid w:val="00BD7E94"/>
    <w:rsid w:val="00BE0690"/>
    <w:rsid w:val="00BE16BE"/>
    <w:rsid w:val="00BE4310"/>
    <w:rsid w:val="00BE5565"/>
    <w:rsid w:val="00BF1C4C"/>
    <w:rsid w:val="00BF42A8"/>
    <w:rsid w:val="00BF64E5"/>
    <w:rsid w:val="00BF6743"/>
    <w:rsid w:val="00C0012B"/>
    <w:rsid w:val="00C00D2D"/>
    <w:rsid w:val="00C01C0B"/>
    <w:rsid w:val="00C01C5C"/>
    <w:rsid w:val="00C07DA0"/>
    <w:rsid w:val="00C115CA"/>
    <w:rsid w:val="00C16CD1"/>
    <w:rsid w:val="00C17448"/>
    <w:rsid w:val="00C17771"/>
    <w:rsid w:val="00C249B6"/>
    <w:rsid w:val="00C3123F"/>
    <w:rsid w:val="00C45734"/>
    <w:rsid w:val="00C61225"/>
    <w:rsid w:val="00C67982"/>
    <w:rsid w:val="00C72D78"/>
    <w:rsid w:val="00C77872"/>
    <w:rsid w:val="00C778BD"/>
    <w:rsid w:val="00C82D1B"/>
    <w:rsid w:val="00C83A4C"/>
    <w:rsid w:val="00C85130"/>
    <w:rsid w:val="00C86C8D"/>
    <w:rsid w:val="00C87C8F"/>
    <w:rsid w:val="00C921A5"/>
    <w:rsid w:val="00C96C72"/>
    <w:rsid w:val="00C9713B"/>
    <w:rsid w:val="00CA072F"/>
    <w:rsid w:val="00CA1451"/>
    <w:rsid w:val="00CA2030"/>
    <w:rsid w:val="00CA2359"/>
    <w:rsid w:val="00CA3719"/>
    <w:rsid w:val="00CA5AC8"/>
    <w:rsid w:val="00CA654B"/>
    <w:rsid w:val="00CA69EC"/>
    <w:rsid w:val="00CB3C59"/>
    <w:rsid w:val="00CB5040"/>
    <w:rsid w:val="00CC031F"/>
    <w:rsid w:val="00CC179A"/>
    <w:rsid w:val="00CC2F40"/>
    <w:rsid w:val="00CC5BDB"/>
    <w:rsid w:val="00CC5EC3"/>
    <w:rsid w:val="00CC67E1"/>
    <w:rsid w:val="00CD1A6A"/>
    <w:rsid w:val="00CD33AF"/>
    <w:rsid w:val="00CD39F2"/>
    <w:rsid w:val="00CD4DDE"/>
    <w:rsid w:val="00CD5DCE"/>
    <w:rsid w:val="00CE0D90"/>
    <w:rsid w:val="00CE1AB3"/>
    <w:rsid w:val="00CE5D89"/>
    <w:rsid w:val="00CF2956"/>
    <w:rsid w:val="00CF58A1"/>
    <w:rsid w:val="00D07004"/>
    <w:rsid w:val="00D10235"/>
    <w:rsid w:val="00D1069E"/>
    <w:rsid w:val="00D15A40"/>
    <w:rsid w:val="00D17FD8"/>
    <w:rsid w:val="00D20B14"/>
    <w:rsid w:val="00D22EA5"/>
    <w:rsid w:val="00D27A19"/>
    <w:rsid w:val="00D55B18"/>
    <w:rsid w:val="00D56D6C"/>
    <w:rsid w:val="00D57BDA"/>
    <w:rsid w:val="00D63AC5"/>
    <w:rsid w:val="00D63C70"/>
    <w:rsid w:val="00D668C6"/>
    <w:rsid w:val="00D730AA"/>
    <w:rsid w:val="00D74538"/>
    <w:rsid w:val="00D76AAB"/>
    <w:rsid w:val="00D803FD"/>
    <w:rsid w:val="00D8428C"/>
    <w:rsid w:val="00D90175"/>
    <w:rsid w:val="00D908AF"/>
    <w:rsid w:val="00D91B25"/>
    <w:rsid w:val="00D91F0B"/>
    <w:rsid w:val="00DA3430"/>
    <w:rsid w:val="00DB2C0B"/>
    <w:rsid w:val="00DB36CD"/>
    <w:rsid w:val="00DB518A"/>
    <w:rsid w:val="00DB554B"/>
    <w:rsid w:val="00DB6EFF"/>
    <w:rsid w:val="00DB7803"/>
    <w:rsid w:val="00DC216F"/>
    <w:rsid w:val="00DC7377"/>
    <w:rsid w:val="00DD12E6"/>
    <w:rsid w:val="00DD1A5F"/>
    <w:rsid w:val="00DD232C"/>
    <w:rsid w:val="00DE47DD"/>
    <w:rsid w:val="00DE6A9E"/>
    <w:rsid w:val="00DF5CC9"/>
    <w:rsid w:val="00DF5EA5"/>
    <w:rsid w:val="00DF6BF6"/>
    <w:rsid w:val="00E0125C"/>
    <w:rsid w:val="00E0380D"/>
    <w:rsid w:val="00E04B41"/>
    <w:rsid w:val="00E128F8"/>
    <w:rsid w:val="00E142FF"/>
    <w:rsid w:val="00E17245"/>
    <w:rsid w:val="00E22B36"/>
    <w:rsid w:val="00E2308B"/>
    <w:rsid w:val="00E2361C"/>
    <w:rsid w:val="00E265ED"/>
    <w:rsid w:val="00E314D0"/>
    <w:rsid w:val="00E31E35"/>
    <w:rsid w:val="00E36A79"/>
    <w:rsid w:val="00E4317A"/>
    <w:rsid w:val="00E45326"/>
    <w:rsid w:val="00E45E72"/>
    <w:rsid w:val="00E51997"/>
    <w:rsid w:val="00E56309"/>
    <w:rsid w:val="00E57671"/>
    <w:rsid w:val="00E67B5B"/>
    <w:rsid w:val="00E71B88"/>
    <w:rsid w:val="00E7206B"/>
    <w:rsid w:val="00E727CE"/>
    <w:rsid w:val="00E82173"/>
    <w:rsid w:val="00E822F3"/>
    <w:rsid w:val="00E8327D"/>
    <w:rsid w:val="00E85E95"/>
    <w:rsid w:val="00E863C9"/>
    <w:rsid w:val="00E9145E"/>
    <w:rsid w:val="00E916AB"/>
    <w:rsid w:val="00E917DC"/>
    <w:rsid w:val="00E922B5"/>
    <w:rsid w:val="00E94F0B"/>
    <w:rsid w:val="00E96509"/>
    <w:rsid w:val="00E9678C"/>
    <w:rsid w:val="00E96AF9"/>
    <w:rsid w:val="00E96B5B"/>
    <w:rsid w:val="00EA2D41"/>
    <w:rsid w:val="00EA52C1"/>
    <w:rsid w:val="00EB3F27"/>
    <w:rsid w:val="00EB5DDB"/>
    <w:rsid w:val="00EB6368"/>
    <w:rsid w:val="00EB6F01"/>
    <w:rsid w:val="00EC3EA0"/>
    <w:rsid w:val="00EC4171"/>
    <w:rsid w:val="00EC603D"/>
    <w:rsid w:val="00EC66A7"/>
    <w:rsid w:val="00EC7749"/>
    <w:rsid w:val="00ED060C"/>
    <w:rsid w:val="00ED1E99"/>
    <w:rsid w:val="00ED4698"/>
    <w:rsid w:val="00EE38E0"/>
    <w:rsid w:val="00EF10A2"/>
    <w:rsid w:val="00EF60BC"/>
    <w:rsid w:val="00EF761B"/>
    <w:rsid w:val="00F01088"/>
    <w:rsid w:val="00F01B94"/>
    <w:rsid w:val="00F02993"/>
    <w:rsid w:val="00F061BF"/>
    <w:rsid w:val="00F11468"/>
    <w:rsid w:val="00F12833"/>
    <w:rsid w:val="00F14A85"/>
    <w:rsid w:val="00F17236"/>
    <w:rsid w:val="00F2182D"/>
    <w:rsid w:val="00F23EF2"/>
    <w:rsid w:val="00F267C5"/>
    <w:rsid w:val="00F318DA"/>
    <w:rsid w:val="00F319B8"/>
    <w:rsid w:val="00F40144"/>
    <w:rsid w:val="00F5134A"/>
    <w:rsid w:val="00F5268C"/>
    <w:rsid w:val="00F547AE"/>
    <w:rsid w:val="00F54EB5"/>
    <w:rsid w:val="00F637DA"/>
    <w:rsid w:val="00F65A2F"/>
    <w:rsid w:val="00F70651"/>
    <w:rsid w:val="00F71AEB"/>
    <w:rsid w:val="00F724B1"/>
    <w:rsid w:val="00F72586"/>
    <w:rsid w:val="00F751C3"/>
    <w:rsid w:val="00F75B16"/>
    <w:rsid w:val="00F75DDA"/>
    <w:rsid w:val="00F81B8E"/>
    <w:rsid w:val="00F81F46"/>
    <w:rsid w:val="00F83D4B"/>
    <w:rsid w:val="00F87C5B"/>
    <w:rsid w:val="00F93BC6"/>
    <w:rsid w:val="00F95646"/>
    <w:rsid w:val="00FA01C6"/>
    <w:rsid w:val="00FA154B"/>
    <w:rsid w:val="00FA3E9F"/>
    <w:rsid w:val="00FA5A9D"/>
    <w:rsid w:val="00FC0279"/>
    <w:rsid w:val="00FC041D"/>
    <w:rsid w:val="00FC5FA1"/>
    <w:rsid w:val="00FD073A"/>
    <w:rsid w:val="00FD1220"/>
    <w:rsid w:val="00FD2BFB"/>
    <w:rsid w:val="00FD5B6D"/>
    <w:rsid w:val="00FD7320"/>
    <w:rsid w:val="00FF0229"/>
    <w:rsid w:val="00FF0941"/>
    <w:rsid w:val="00FF1561"/>
    <w:rsid w:val="00FF220B"/>
    <w:rsid w:val="00FF230E"/>
    <w:rsid w:val="00FF2E90"/>
    <w:rsid w:val="00FF3C8B"/>
    <w:rsid w:val="00FF65B8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690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CD2"/>
    <w:pPr>
      <w:keepNext/>
      <w:ind w:left="2880" w:firstLine="720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092CD2"/>
    <w:pPr>
      <w:keepNext/>
      <w:ind w:left="720" w:firstLine="7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92CD2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92CD2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092CD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92CD2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92CD2"/>
    <w:pPr>
      <w:ind w:left="13680" w:firstLine="720"/>
    </w:pPr>
    <w:rPr>
      <w:sz w:val="40"/>
    </w:rPr>
  </w:style>
  <w:style w:type="paragraph" w:styleId="BodyText">
    <w:name w:val="Body Text"/>
    <w:basedOn w:val="Normal"/>
    <w:rsid w:val="00092CD2"/>
    <w:rPr>
      <w:sz w:val="28"/>
    </w:rPr>
  </w:style>
  <w:style w:type="paragraph" w:styleId="Header">
    <w:name w:val="header"/>
    <w:basedOn w:val="Normal"/>
    <w:rsid w:val="00092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C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CD2"/>
  </w:style>
  <w:style w:type="paragraph" w:styleId="BalloonText">
    <w:name w:val="Balloon Text"/>
    <w:basedOn w:val="Normal"/>
    <w:semiHidden/>
    <w:rsid w:val="006700A3"/>
    <w:rPr>
      <w:rFonts w:ascii="Tahoma" w:hAnsi="Tahoma" w:cs="Tahoma"/>
      <w:sz w:val="16"/>
      <w:szCs w:val="16"/>
    </w:rPr>
  </w:style>
  <w:style w:type="paragraph" w:customStyle="1" w:styleId="H3">
    <w:name w:val="H3"/>
    <w:basedOn w:val="Normal"/>
    <w:next w:val="Normal"/>
    <w:rsid w:val="007B213A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styleId="Emphasis">
    <w:name w:val="Emphasis"/>
    <w:basedOn w:val="DefaultParagraphFont"/>
    <w:qFormat/>
    <w:rsid w:val="007B213A"/>
    <w:rPr>
      <w:i/>
      <w:iCs/>
    </w:rPr>
  </w:style>
  <w:style w:type="character" w:styleId="Strong">
    <w:name w:val="Strong"/>
    <w:basedOn w:val="DefaultParagraphFont"/>
    <w:uiPriority w:val="22"/>
    <w:qFormat/>
    <w:rsid w:val="007B213A"/>
    <w:rPr>
      <w:b/>
      <w:bCs/>
    </w:rPr>
  </w:style>
  <w:style w:type="table" w:styleId="TableGrid">
    <w:name w:val="Table Grid"/>
    <w:basedOn w:val="TableNormal"/>
    <w:rsid w:val="00DC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5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5D5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A760-B5ED-4A18-85D2-1782316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Centura Health</Company>
  <LinksUpToDate>false</LinksUpToDate>
  <CharactersWithSpaces>4475</CharactersWithSpaces>
  <SharedDoc>false</SharedDoc>
  <HLinks>
    <vt:vector size="6" baseType="variant">
      <vt:variant>
        <vt:i4>2687055</vt:i4>
      </vt:variant>
      <vt:variant>
        <vt:i4>-1</vt:i4>
      </vt:variant>
      <vt:variant>
        <vt:i4>2049</vt:i4>
      </vt:variant>
      <vt:variant>
        <vt:i4>1</vt:i4>
      </vt:variant>
      <vt:variant>
        <vt:lpwstr>cid:image002.jpg@01C9DAE6.B101D3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Centura Associate</dc:creator>
  <cp:keywords/>
  <dc:description/>
  <cp:lastModifiedBy>dnussdor</cp:lastModifiedBy>
  <cp:revision>4</cp:revision>
  <cp:lastPrinted>2012-07-17T20:57:00Z</cp:lastPrinted>
  <dcterms:created xsi:type="dcterms:W3CDTF">2012-10-31T21:09:00Z</dcterms:created>
  <dcterms:modified xsi:type="dcterms:W3CDTF">2013-01-30T15:52:00Z</dcterms:modified>
</cp:coreProperties>
</file>